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9D" w:rsidRPr="00B5626F" w:rsidRDefault="00DA1D7E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B5626F">
        <w:rPr>
          <w:rFonts w:ascii="Times New Roman" w:hAnsi="Times New Roman" w:cs="Times New Roman"/>
          <w:b w:val="0"/>
          <w:bCs w:val="0"/>
          <w:sz w:val="24"/>
          <w:szCs w:val="24"/>
        </w:rPr>
        <w:t>Сведения</w:t>
      </w:r>
    </w:p>
    <w:p w:rsidR="005C409D" w:rsidRPr="00B5626F" w:rsidRDefault="00DA1D7E" w:rsidP="009500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B562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5C409D" w:rsidRPr="00B5626F" w:rsidRDefault="00DA1D7E" w:rsidP="00DA1D7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5626F">
        <w:rPr>
          <w:rFonts w:ascii="Times New Roman" w:hAnsi="Times New Roman" w:cs="Times New Roman"/>
          <w:sz w:val="24"/>
        </w:rPr>
        <w:t>за период с 01 января 201</w:t>
      </w:r>
      <w:r w:rsidR="00867873" w:rsidRPr="00B5626F">
        <w:rPr>
          <w:rFonts w:ascii="Times New Roman" w:hAnsi="Times New Roman" w:cs="Times New Roman"/>
          <w:sz w:val="24"/>
        </w:rPr>
        <w:t>9</w:t>
      </w:r>
      <w:r w:rsidRPr="00B5626F">
        <w:rPr>
          <w:rFonts w:ascii="Times New Roman" w:hAnsi="Times New Roman" w:cs="Times New Roman"/>
          <w:sz w:val="24"/>
        </w:rPr>
        <w:t xml:space="preserve"> года по 31 декабря 201</w:t>
      </w:r>
      <w:r w:rsidR="00867873" w:rsidRPr="00B5626F">
        <w:rPr>
          <w:rFonts w:ascii="Times New Roman" w:hAnsi="Times New Roman" w:cs="Times New Roman"/>
          <w:sz w:val="24"/>
        </w:rPr>
        <w:t>9</w:t>
      </w:r>
      <w:r w:rsidRPr="00B5626F">
        <w:rPr>
          <w:rFonts w:ascii="Times New Roman" w:hAnsi="Times New Roman" w:cs="Times New Roman"/>
          <w:sz w:val="24"/>
        </w:rPr>
        <w:t xml:space="preserve"> года</w:t>
      </w:r>
      <w:r w:rsidRPr="00B5626F"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vertAnchor="text" w:horzAnchor="margin" w:tblpX="-701" w:tblpY="478"/>
        <w:tblW w:w="1623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5"/>
        <w:gridCol w:w="2127"/>
        <w:gridCol w:w="1843"/>
        <w:gridCol w:w="1843"/>
        <w:gridCol w:w="851"/>
        <w:gridCol w:w="850"/>
        <w:gridCol w:w="1418"/>
        <w:gridCol w:w="708"/>
        <w:gridCol w:w="851"/>
        <w:gridCol w:w="1560"/>
        <w:gridCol w:w="1275"/>
        <w:gridCol w:w="1134"/>
      </w:tblGrid>
      <w:tr w:rsidR="002217D2" w:rsidRPr="00B5626F" w:rsidTr="00D669FE">
        <w:trPr>
          <w:trHeight w:val="422"/>
          <w:tblCellSpacing w:w="5" w:type="nil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Фамилия, имя, отчество должностного ли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 xml:space="preserve">Должность </w:t>
            </w:r>
          </w:p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с указанием подразделения орган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B5626F">
              <w:rPr>
                <w:rFonts w:ascii="Times New Roman" w:hAnsi="Times New Roman" w:cs="Times New Roman"/>
                <w:bCs w:val="0"/>
                <w:szCs w:val="24"/>
              </w:rPr>
              <w:t xml:space="preserve">Объекты недвижимости, </w:t>
            </w:r>
          </w:p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proofErr w:type="gramStart"/>
            <w:r w:rsidRPr="00B5626F">
              <w:rPr>
                <w:rFonts w:ascii="Times New Roman" w:hAnsi="Times New Roman" w:cs="Times New Roman"/>
                <w:bCs w:val="0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Объекты недвижимости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Транспортные средства</w:t>
            </w:r>
          </w:p>
          <w:p w:rsidR="002217D2" w:rsidRPr="00B5626F" w:rsidRDefault="002217D2" w:rsidP="00D669F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62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</w:rPr>
              <w:t xml:space="preserve">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  <w:sz w:val="18"/>
                <w:szCs w:val="24"/>
              </w:rPr>
              <w:t>Сведения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  <w:szCs w:val="24"/>
              </w:rPr>
              <w:t xml:space="preserve"> </w:t>
            </w:r>
            <w:r w:rsidRPr="00B5626F">
              <w:rPr>
                <w:rFonts w:ascii="Times New Roman" w:hAnsi="Times New Roman" w:cs="Times New Roman"/>
                <w:bCs w:val="0"/>
                <w:sz w:val="18"/>
                <w:szCs w:val="24"/>
              </w:rPr>
              <w:t>об источниках получения средств, за счет которых совершена сделка</w:t>
            </w:r>
          </w:p>
        </w:tc>
      </w:tr>
      <w:tr w:rsidR="002217D2" w:rsidRPr="00B5626F" w:rsidTr="00D669FE">
        <w:trPr>
          <w:trHeight w:val="710"/>
          <w:tblCellSpacing w:w="5" w:type="nil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B5626F" w:rsidRDefault="002217D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B5626F" w:rsidRDefault="002217D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 xml:space="preserve">Вид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 xml:space="preserve">Площадь </w:t>
            </w:r>
          </w:p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D2" w:rsidRPr="00B5626F" w:rsidRDefault="002217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  <w:tr w:rsidR="003E17AE" w:rsidRPr="00B5626F" w:rsidTr="00D669FE">
        <w:trPr>
          <w:trHeight w:val="12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3E17AE" w:rsidRPr="00B5626F" w:rsidTr="00D669FE">
        <w:trPr>
          <w:trHeight w:val="113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брамова</w:t>
            </w: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58748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B5626F">
              <w:rPr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3E17AE" w:rsidRPr="00B5626F" w:rsidRDefault="0058748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07,0</w:t>
            </w: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8547D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caps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5E61A9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522 12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E17AE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E" w:rsidRPr="00B5626F" w:rsidRDefault="003E17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45978" w:rsidRPr="00B5626F" w:rsidTr="00D669FE">
        <w:trPr>
          <w:trHeight w:val="12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Агапова </w:t>
            </w:r>
          </w:p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талья</w:t>
            </w:r>
          </w:p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A047C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047C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="00D522F3" w:rsidRPr="00B5626F">
              <w:rPr>
                <w:rFonts w:ascii="Times New Roman" w:hAnsi="Times New Roman" w:cs="Times New Roman"/>
                <w:b w:val="0"/>
                <w:bCs w:val="0"/>
                <w:sz w:val="22"/>
              </w:rPr>
              <w:t>⅓</w:t>
            </w:r>
          </w:p>
          <w:p w:rsidR="00EA047C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A047C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="00D522F3" w:rsidRPr="00B5626F">
              <w:rPr>
                <w:rFonts w:ascii="Times New Roman" w:hAnsi="Times New Roman" w:cs="Times New Roman"/>
                <w:b w:val="0"/>
                <w:bCs w:val="0"/>
                <w:sz w:val="22"/>
              </w:rPr>
              <w:t>⅓</w:t>
            </w: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84,0</w:t>
            </w: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,1</w:t>
            </w: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A047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D0237" w:rsidRPr="00B5626F" w:rsidRDefault="003D023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E2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45978" w:rsidRPr="00B5626F" w:rsidRDefault="00C85F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З 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3D6B81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569 21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78" w:rsidRPr="00B5626F" w:rsidRDefault="00E4597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7579C" w:rsidRPr="00B5626F" w:rsidTr="00D669FE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  <w:szCs w:val="4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335 4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9C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B5626F" w:rsidTr="00D669FE">
        <w:trPr>
          <w:trHeight w:val="53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626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C0DEF" w:rsidRPr="00B5626F" w:rsidRDefault="003C0DEF" w:rsidP="00D669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DEF" w:rsidRPr="00B5626F" w:rsidRDefault="003C0DEF" w:rsidP="00D669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626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626F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B5626F">
              <w:rPr>
                <w:rFonts w:ascii="Times New Roman" w:hAnsi="Times New Roman" w:cs="Times New Roman"/>
              </w:rPr>
              <w:t>⅓</w:t>
            </w:r>
          </w:p>
          <w:p w:rsidR="003C0DEF" w:rsidRPr="00B5626F" w:rsidRDefault="003C0DEF" w:rsidP="00D669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DEF" w:rsidRPr="00B5626F" w:rsidRDefault="003C0DEF" w:rsidP="00D669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626F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B5626F">
              <w:rPr>
                <w:rFonts w:ascii="Times New Roman" w:hAnsi="Times New Roman" w:cs="Times New Roman"/>
              </w:rPr>
              <w:t>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84,0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A7579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B5626F" w:rsidTr="00D669FE">
        <w:trPr>
          <w:trHeight w:val="118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раптанова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  <w:szCs w:val="4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7,1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OPEL</w:t>
            </w:r>
            <w:r w:rsidRPr="00B5626F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sz w:val="22"/>
                <w:szCs w:val="24"/>
                <w:lang w:val="en-US"/>
              </w:rPr>
              <w:t>A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5E61A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914 90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B5626F" w:rsidTr="00D669FE">
        <w:trPr>
          <w:trHeight w:val="4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E0ED2" w:rsidRPr="00B5626F" w:rsidRDefault="006E0E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E0ED2" w:rsidRPr="00B5626F" w:rsidRDefault="006E0E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AA" w:rsidRPr="00B5626F" w:rsidRDefault="006F32A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6E0ED2" w:rsidRPr="00B5626F" w:rsidRDefault="006E0E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E0ED2" w:rsidRPr="00B5626F" w:rsidRDefault="006E0E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6E0ED2" w:rsidRPr="00B5626F" w:rsidRDefault="006E0E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E0ED2" w:rsidRPr="00B5626F" w:rsidRDefault="006E0E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  <w:p w:rsidR="006E0ED2" w:rsidRPr="00B5626F" w:rsidRDefault="006E0ED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3C0DEF" w:rsidRPr="00B5626F" w:rsidRDefault="00A66D4D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МЕРСЕДЕС БЕНЦ</w:t>
            </w:r>
            <w:r w:rsidR="00EF1A5B"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Е-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F97E6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2 192 93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40962" w:rsidRPr="00B5626F" w:rsidTr="00D669FE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2" w:rsidRPr="00B5626F" w:rsidRDefault="00C4096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3C0DEF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B5626F" w:rsidRDefault="003C0DEF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B5626F" w:rsidRDefault="003C0DEF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B5626F" w:rsidRDefault="003C0DEF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2B16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6" w:rsidRPr="00B5626F" w:rsidRDefault="00BF2B16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6" w:rsidRPr="00B5626F" w:rsidRDefault="00BF2B16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6" w:rsidRPr="00B5626F" w:rsidRDefault="00BF2B16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6" w:rsidRPr="00B5626F" w:rsidRDefault="00BF2B16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16" w:rsidRPr="00B5626F" w:rsidRDefault="00BF2B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0DEF" w:rsidRPr="00B5626F" w:rsidTr="00D669FE">
        <w:trPr>
          <w:trHeight w:val="97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Бабаева 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арина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E" w:rsidRPr="00B5626F" w:rsidRDefault="0064470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уководитель аппарата Думы Муниципального образования город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EF" w:rsidRPr="00B5626F" w:rsidRDefault="0064470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/>
                <w:b w:val="0"/>
              </w:rPr>
              <w:t>1 045 70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F" w:rsidRPr="00B5626F" w:rsidRDefault="003C0DEF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6127D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57" w:rsidRPr="00B5626F" w:rsidRDefault="00CA0D5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CA0D57" w:rsidRPr="00B5626F" w:rsidRDefault="00CA0D5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914C30" w:rsidRPr="00B5626F" w:rsidRDefault="00CA0D5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CA0D5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CA0D57" w:rsidRPr="00B5626F" w:rsidRDefault="00CA0D5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A0D57" w:rsidRPr="00B5626F" w:rsidRDefault="00CA0D5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81,0</w:t>
            </w: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F56D0" w:rsidRPr="00B5626F" w:rsidRDefault="002F56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F6127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  <w:r w:rsidR="00914C30" w:rsidRPr="00B5626F">
              <w:rPr>
                <w:rFonts w:ascii="Times New Roman" w:hAnsi="Times New Roman" w:cs="Times New Roman"/>
                <w:b w:val="0"/>
                <w:lang w:val="en-US"/>
              </w:rPr>
              <w:t>KIA YD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(</w:t>
            </w:r>
            <w:proofErr w:type="spellStart"/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Cerato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 xml:space="preserve"> Forte)</w:t>
            </w:r>
          </w:p>
          <w:p w:rsidR="00F6127D" w:rsidRPr="00B5626F" w:rsidRDefault="00F6127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:rsidR="00914C30" w:rsidRPr="00B5626F" w:rsidRDefault="00F6127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14C30" w:rsidRPr="00B5626F">
              <w:rPr>
                <w:rFonts w:ascii="Times New Roman" w:hAnsi="Times New Roman"/>
                <w:b w:val="0"/>
                <w:szCs w:val="22"/>
                <w:lang w:val="en-US"/>
              </w:rPr>
              <w:t>UAZ</w:t>
            </w:r>
            <w:r w:rsidR="00914C30" w:rsidRPr="00B5626F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="00914C30" w:rsidRPr="00B5626F">
              <w:rPr>
                <w:rFonts w:ascii="Times New Roman" w:hAnsi="Times New Roman"/>
                <w:b w:val="0"/>
                <w:szCs w:val="22"/>
                <w:lang w:val="en-US"/>
              </w:rPr>
              <w:t>Piku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4B44D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1 5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03F3B" w:rsidRPr="00B5626F" w:rsidTr="00D669FE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B" w:rsidRPr="00B5626F" w:rsidRDefault="00F03F3B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3B" w:rsidRPr="00B5626F" w:rsidRDefault="00F03F3B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3B" w:rsidRPr="00B5626F" w:rsidRDefault="00F03F3B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3B" w:rsidRPr="00B5626F" w:rsidRDefault="00F03F3B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3B" w:rsidRPr="00B5626F" w:rsidRDefault="00F03F3B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3B" w:rsidRPr="00B5626F" w:rsidRDefault="00F03F3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E1BC7" w:rsidRPr="00B5626F" w:rsidTr="00D669FE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C7" w:rsidRPr="00B5626F" w:rsidRDefault="008E1BC7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C7" w:rsidRPr="00B5626F" w:rsidRDefault="008E1BC7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C7" w:rsidRPr="00B5626F" w:rsidRDefault="008E1BC7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C7" w:rsidRPr="00B5626F" w:rsidRDefault="008E1BC7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C7" w:rsidRPr="00B5626F" w:rsidRDefault="008E1BC7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7,0</w:t>
            </w:r>
          </w:p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C7" w:rsidRPr="00B5626F" w:rsidRDefault="008E1B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B5626F" w:rsidTr="00D669FE">
        <w:trPr>
          <w:trHeight w:val="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Батаков</w:t>
            </w:r>
            <w:proofErr w:type="spellEnd"/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Дмитр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GAB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110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LADA</w:t>
            </w:r>
            <w:r w:rsidRPr="00B5626F">
              <w:rPr>
                <w:rFonts w:ascii="Times New Roman" w:hAnsi="Times New Roman" w:cs="Times New Roman"/>
                <w:b w:val="0"/>
              </w:rPr>
              <w:t xml:space="preserve"> 212140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4"/>
              </w:rPr>
            </w:pPr>
          </w:p>
          <w:p w:rsidR="00F44341" w:rsidRPr="00B5626F" w:rsidRDefault="00F4434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Трактор</w:t>
            </w:r>
          </w:p>
          <w:p w:rsidR="00F44341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 xml:space="preserve">колесный 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МТЗ-82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8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 xml:space="preserve">Прицеп тракторный 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2птс-4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AD7A1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37 04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0C88" w:rsidRPr="00B5626F" w:rsidRDefault="00B30C88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14C30" w:rsidRPr="00B5626F" w:rsidRDefault="00914C30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461F3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0C88" w:rsidRPr="00B5626F" w:rsidRDefault="00B30C8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61F3D" w:rsidRPr="00B5626F" w:rsidRDefault="00461F3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0C88" w:rsidRPr="00B5626F" w:rsidRDefault="00B30C8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61F3D" w:rsidRPr="00B5626F" w:rsidRDefault="00F85C64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22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66,0</w:t>
            </w:r>
          </w:p>
          <w:p w:rsidR="00B30C88" w:rsidRPr="00B5626F" w:rsidRDefault="00B30C8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  <w:p w:rsidR="00B30C88" w:rsidRPr="00B5626F" w:rsidRDefault="00B30C88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5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0C88" w:rsidRPr="00B5626F" w:rsidRDefault="00B30C8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0C88" w:rsidRPr="00B5626F" w:rsidRDefault="00B30C8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AD7A1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13 87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274D1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D1" w:rsidRPr="00B5626F" w:rsidRDefault="002274D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914C30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B83386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83386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86" w:rsidRPr="00B5626F" w:rsidRDefault="00B83386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6" w:rsidRPr="00B5626F" w:rsidRDefault="00B83386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86" w:rsidRPr="00B5626F" w:rsidRDefault="00B83386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6" w:rsidRPr="00B5626F" w:rsidRDefault="00B8338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80879" w:rsidRPr="00B5626F" w:rsidTr="00D669FE">
        <w:trPr>
          <w:trHeight w:val="128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Благодатских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884B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884B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884B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884B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10 7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79" w:rsidRPr="00B5626F" w:rsidRDefault="00B8087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312A6" w:rsidRPr="00B5626F" w:rsidTr="00D669FE">
        <w:trPr>
          <w:trHeight w:val="10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Болотов</w:t>
            </w:r>
            <w:proofErr w:type="spellEnd"/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A6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Начальник 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CA747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1312A6" w:rsidRPr="00B5626F" w:rsidRDefault="001312A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312A6" w:rsidRPr="00B5626F" w:rsidRDefault="001312A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947,0</w:t>
            </w:r>
          </w:p>
          <w:p w:rsidR="001312A6" w:rsidRPr="00B5626F" w:rsidRDefault="001312A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75,3</w:t>
            </w: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1312A6" w:rsidRPr="00B5626F" w:rsidRDefault="001312A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036B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1" w:rsidRPr="00B5626F" w:rsidRDefault="001312A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14C30"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ОЙОТА КОРО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0D03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911 62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C45D4" w:rsidRPr="00B5626F" w:rsidTr="00D669FE">
        <w:trPr>
          <w:trHeight w:val="12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947,0</w:t>
            </w: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75,3</w:t>
            </w: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30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B05F1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6B05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1 937 67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3CBD" w:rsidRPr="00B5626F" w:rsidTr="00D669FE">
        <w:trPr>
          <w:trHeight w:val="62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Бугрышева</w:t>
            </w:r>
            <w:proofErr w:type="spellEnd"/>
          </w:p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ври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½</w:t>
            </w: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5,8</w:t>
            </w: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B7128" w:rsidRPr="00B5626F" w:rsidRDefault="009B712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EE4BA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25 95</w:t>
            </w:r>
            <w:r w:rsidR="00A7579C" w:rsidRPr="00B5626F">
              <w:rPr>
                <w:rFonts w:ascii="Times New Roman" w:hAnsi="Times New Roman" w:cs="Times New Roman"/>
                <w:b w:val="0"/>
                <w:szCs w:val="24"/>
              </w:rPr>
              <w:t>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3CBD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FA1AB4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FA1AB4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FA1AB4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FA1AB4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FA1AB4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8E5AF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583 68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D" w:rsidRPr="00B5626F" w:rsidRDefault="003A3CB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B5626F" w:rsidTr="00D669FE">
        <w:trPr>
          <w:trHeight w:val="80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рламова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Екатерина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A242F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</w:t>
            </w:r>
            <w:r w:rsidR="00914C30" w:rsidRPr="00B5626F">
              <w:rPr>
                <w:rFonts w:ascii="Times New Roman" w:hAnsi="Times New Roman" w:cs="Times New Roman"/>
                <w:b w:val="0"/>
                <w:bCs w:val="0"/>
              </w:rPr>
              <w:t>пециалист</w:t>
            </w:r>
          </w:p>
          <w:p w:rsidR="00A242F5" w:rsidRPr="00B5626F" w:rsidRDefault="00A242F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юридического</w:t>
            </w:r>
            <w:r w:rsidR="00914C30"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bCs w:val="0"/>
              </w:rPr>
              <w:t>отдела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CD48F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CD48F0" w:rsidRPr="00B5626F" w:rsidRDefault="00CD48F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D48F0" w:rsidRPr="00B5626F" w:rsidRDefault="00CD48F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CD48F0" w:rsidRPr="00B5626F" w:rsidRDefault="00CD48F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01BAC" w:rsidRPr="00B5626F" w:rsidRDefault="00601BA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A242F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356 92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B5626F" w:rsidTr="00D669FE">
        <w:trPr>
          <w:trHeight w:val="115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87" w:rsidRPr="00B5626F" w:rsidRDefault="00B3748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7487" w:rsidRPr="00B5626F" w:rsidRDefault="00B3748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7487" w:rsidRPr="00B5626F" w:rsidRDefault="00B3748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7487" w:rsidRPr="00B5626F" w:rsidRDefault="00B3748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B3748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B3748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CHEVROLET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NIVA</w:t>
            </w: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914C30" w:rsidRPr="00B5626F" w:rsidRDefault="00B3748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A242F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НИССАН </w:t>
            </w:r>
            <w:r w:rsidR="00914C30" w:rsidRPr="00B5626F">
              <w:rPr>
                <w:rFonts w:ascii="Times New Roman" w:hAnsi="Times New Roman" w:cs="Times New Roman"/>
                <w:b w:val="0"/>
                <w:sz w:val="18"/>
                <w:szCs w:val="24"/>
              </w:rPr>
              <w:t xml:space="preserve"> </w:t>
            </w:r>
          </w:p>
          <w:p w:rsidR="00914C30" w:rsidRPr="00B5626F" w:rsidRDefault="00A242F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24"/>
              </w:rPr>
            </w:pPr>
            <w:proofErr w:type="gramStart"/>
            <w:r w:rsidRPr="00B5626F">
              <w:rPr>
                <w:rFonts w:ascii="Times New Roman" w:hAnsi="Times New Roman" w:cs="Times New Roman"/>
                <w:b w:val="0"/>
                <w:sz w:val="18"/>
                <w:szCs w:val="24"/>
              </w:rPr>
              <w:t>Х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sz w:val="18"/>
                <w:szCs w:val="24"/>
              </w:rPr>
              <w:t>-Т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A242F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077 64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14C30" w:rsidRPr="00B5626F" w:rsidTr="00D669FE">
        <w:trPr>
          <w:trHeight w:val="10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244713" w:rsidRPr="00B5626F" w:rsidRDefault="0024471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244713" w:rsidRPr="00B5626F" w:rsidRDefault="0024471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244713" w:rsidRPr="00B5626F" w:rsidRDefault="0024471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30" w:rsidRPr="00B5626F" w:rsidRDefault="00914C3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EE3692" w:rsidRPr="00B5626F" w:rsidTr="00D669FE">
        <w:trPr>
          <w:trHeight w:val="89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9,4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98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ак</w:t>
            </w:r>
            <w:proofErr w:type="spell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юридического отдел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HYUNDAI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I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40 94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08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оголе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Еле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редседатель Контрольного орга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399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1 062 25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48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399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</w:rPr>
            </w:pPr>
            <w:r w:rsidRPr="00B5626F">
              <w:rPr>
                <w:rFonts w:ascii="Times New Roman" w:hAnsi="Times New Roman" w:cs="Times New Roman"/>
                <w:b w:val="0"/>
                <w:caps/>
                <w:lang w:val="en-US"/>
              </w:rPr>
              <w:t>HYNDAI</w:t>
            </w:r>
            <w:r w:rsidRPr="00B5626F">
              <w:rPr>
                <w:rFonts w:ascii="Times New Roman" w:hAnsi="Times New Roman" w:cs="Times New Roman"/>
                <w:b w:val="0"/>
                <w:caps/>
              </w:rPr>
              <w:t xml:space="preserve">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G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481 14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9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Дорохи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Юл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отдела организационной работ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84 56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733 86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13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Еремеева</w:t>
            </w:r>
            <w:proofErr w:type="spell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Екатерина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Территориального управления по поселку 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32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00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566 6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26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5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TOYOTA</w:t>
            </w:r>
            <w:r w:rsidRPr="00B5626F">
              <w:rPr>
                <w:sz w:val="18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HILUX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отоцикл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mallCaps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mallCaps/>
              </w:rPr>
              <w:t>Кавасаки ZRX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203 8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4556B" w:rsidRPr="00B5626F" w:rsidTr="00D669FE">
        <w:trPr>
          <w:trHeight w:val="28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B" w:rsidRPr="00B5626F" w:rsidRDefault="009455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5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14 0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5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8 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5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4 8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вано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Специалист </w:t>
            </w:r>
          </w:p>
          <w:p w:rsidR="00EE3692" w:rsidRPr="00B5626F" w:rsidRDefault="00EE3692" w:rsidP="00D669FE">
            <w:pPr>
              <w:pStyle w:val="ConsPlusTitle"/>
              <w:widowControl/>
              <w:spacing w:line="192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 категории отдела архитектуры и градостроительст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4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376 77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ВАЗ </w:t>
            </w:r>
            <w:r w:rsidRPr="00B5626F"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bCs w:val="0"/>
              </w:rPr>
              <w:t>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234 4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4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4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1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Карабатов</w:t>
            </w:r>
            <w:proofErr w:type="spell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аместитель главы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caps/>
                <w:lang w:val="en-US"/>
              </w:rPr>
              <w:t>Skoda</w:t>
            </w:r>
            <w:r w:rsidRPr="00B5626F">
              <w:rPr>
                <w:rFonts w:ascii="Times New Roman" w:hAnsi="Times New Roman" w:cs="Times New Roman"/>
                <w:b w:val="0"/>
                <w:caps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caps/>
                <w:lang w:val="en-US"/>
              </w:rPr>
              <w:t>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2 028 81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Жилое строение без права регистрации проживан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70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27 6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EE3692" w:rsidRPr="00B5626F" w:rsidTr="00D669FE">
        <w:trPr>
          <w:trHeight w:val="269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оновало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аис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Финансового управлен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3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5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07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2,6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6,2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9242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 00</w:t>
            </w:r>
            <w:r w:rsidR="00D12F3B" w:rsidRPr="00B5626F">
              <w:rPr>
                <w:rFonts w:ascii="Times New Roman" w:hAnsi="Times New Roman" w:cs="Times New Roman"/>
                <w:b w:val="0"/>
                <w:szCs w:val="24"/>
              </w:rPr>
              <w:t>8 14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27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орнило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579 30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50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922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30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SKODA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OCTAVIA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УАЗ 390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2 318 95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6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 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00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Летуновская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03,8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4,5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AB7BF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14 52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Лихаче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Снежана</w:t>
            </w:r>
            <w:proofErr w:type="spell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тдела архитектуры и градостроительст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Жилой дом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329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59,7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620 09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01460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60" w:rsidRPr="00B5626F" w:rsidRDefault="0010146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EE3692" w:rsidRPr="00B5626F" w:rsidTr="00D669FE">
        <w:trPr>
          <w:trHeight w:val="69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Лукьяно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Специалист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 категории отдела архитектуры и градостроительст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314 14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гу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685 84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Молокова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атья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Заместитель отдела </w:t>
            </w:r>
            <w:r w:rsidR="00453603" w:rsidRPr="00B5626F">
              <w:rPr>
                <w:rFonts w:ascii="Times New Roman" w:hAnsi="Times New Roman" w:cs="Times New Roman"/>
                <w:b w:val="0"/>
                <w:bCs w:val="0"/>
              </w:rPr>
              <w:t>муниципальной службы и кадров</w:t>
            </w: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2"/>
              </w:rPr>
              <w:t>2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3,3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9,4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2,1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0B4105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729 9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9,4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ФОРД ФОКУС</w:t>
            </w:r>
          </w:p>
          <w:p w:rsidR="00D43332" w:rsidRPr="00B5626F" w:rsidRDefault="00D4333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D43332" w:rsidRPr="00B5626F" w:rsidRDefault="00D4333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43332" w:rsidRPr="00B5626F" w:rsidRDefault="00D4333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АЗДА СХ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proofErr w:type="gramEnd"/>
          </w:p>
          <w:p w:rsidR="00D43332" w:rsidRPr="00B5626F" w:rsidRDefault="00D4333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D43332" w:rsidRPr="00B5626F" w:rsidRDefault="00D4333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43332" w:rsidRPr="00B5626F" w:rsidRDefault="00D4333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ИТРОЕН ВХ TZD ТУР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D43332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707 9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урлыкин Дмитри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</w:t>
            </w:r>
            <w:r w:rsidR="00F16698"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юридического</w:t>
            </w: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отдел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F1669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F1669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F1669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HYU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F1669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2 240 51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45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05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F1669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F1669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492 6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C4683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C4683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3" w:rsidRPr="00B5626F" w:rsidRDefault="00BC468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4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йгум</w:t>
            </w:r>
            <w:proofErr w:type="spell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76 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4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красов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аместитель начальника Управления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6A106B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A106B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,2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1</w:t>
            </w:r>
          </w:p>
          <w:p w:rsidR="006A106B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A106B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6A106B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A106B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6A106B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811 54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EE3692" w:rsidRPr="00B5626F" w:rsidTr="00D669FE">
        <w:trPr>
          <w:trHeight w:val="12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D0E7E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0D0E7E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,2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,6</w:t>
            </w:r>
          </w:p>
          <w:p w:rsidR="000D0E7E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0D0E7E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0E7E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0D0E7E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ХЕНДЭ </w:t>
            </w:r>
            <w:r w:rsidRPr="00B5626F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Соляри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0D0E7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2 799 89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346F8" w:rsidRPr="00B5626F" w:rsidRDefault="00B346F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B346F8" w:rsidRPr="00B5626F" w:rsidRDefault="00B346F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0,2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B346F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1</w:t>
            </w:r>
          </w:p>
          <w:p w:rsidR="00B346F8" w:rsidRPr="00B5626F" w:rsidRDefault="00B346F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B346F8" w:rsidRPr="00B5626F" w:rsidRDefault="00B346F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46F8" w:rsidRPr="00B5626F" w:rsidRDefault="00B346F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B346F8" w:rsidRPr="00B5626F" w:rsidRDefault="00B346F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269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икишин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Ю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отдела общественной безопасности и мобилизационной подготовк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74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2,6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5,1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5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5626F">
              <w:rPr>
                <w:rFonts w:ascii="Times New Roman" w:hAnsi="Times New Roman"/>
                <w:b w:val="0"/>
                <w:szCs w:val="24"/>
              </w:rPr>
              <w:t>ШКОДА</w:t>
            </w:r>
            <w:proofErr w:type="gramEnd"/>
            <w:r w:rsidRPr="00B5626F">
              <w:rPr>
                <w:rFonts w:ascii="Times New Roman" w:hAnsi="Times New Roman"/>
                <w:b w:val="0"/>
                <w:szCs w:val="24"/>
              </w:rPr>
              <w:t xml:space="preserve"> ОКТА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071 35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9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Овчинникова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Лариса 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ерриториального управления поселка Асбест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00 9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03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анченко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Любовь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692" w:rsidRPr="00B5626F" w:rsidRDefault="00EE3692" w:rsidP="00D669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Главны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00,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HYUNDAI I 30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KIA BONGO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09650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8</w:t>
            </w:r>
            <w:r w:rsidR="00EE3692" w:rsidRPr="00B5626F">
              <w:rPr>
                <w:rFonts w:ascii="Times New Roman" w:hAnsi="Times New Roman" w:cs="Times New Roman"/>
                <w:b w:val="0"/>
                <w:szCs w:val="24"/>
              </w:rPr>
              <w:t>0 13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6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E3692" w:rsidRPr="00B5626F" w:rsidTr="00D669FE">
        <w:trPr>
          <w:trHeight w:val="150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аньши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униципального образования город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4,3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7D014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641 48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2" w:rsidRPr="00B5626F" w:rsidRDefault="00EE369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22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D80CFC" w:rsidRPr="00B5626F" w:rsidTr="00D669FE">
        <w:trPr>
          <w:trHeight w:val="8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VOLSWAGEN JET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371 58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74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арфенов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горь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 по поселку 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Индивидуальная 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64,0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24 4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72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93,0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8,7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Часть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64,0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247 1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6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Перевалова</w:t>
            </w:r>
            <w:proofErr w:type="spellEnd"/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 бюджетного отдела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508 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135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Подкорытова</w:t>
            </w:r>
            <w:proofErr w:type="spellEnd"/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иктор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 по поселку Запа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6"/>
              </w:rPr>
              <w:t>(⅓ доли в ½  доли в трехкомнатной квартире)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3,9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6,3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</w:rPr>
              <w:t>756 75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2"/>
              </w:rPr>
              <w:t>ВАЗ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506 32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одкорытов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 бюджетного отдел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,4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519 50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5626F">
              <w:rPr>
                <w:rFonts w:ascii="Times New Roman" w:hAnsi="Times New Roman"/>
                <w:b w:val="0"/>
                <w:szCs w:val="24"/>
              </w:rPr>
              <w:t>1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80CFC" w:rsidRPr="00B5626F" w:rsidTr="00D669FE">
        <w:trPr>
          <w:trHeight w:val="1099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ономарев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олина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D80CFC" w:rsidRPr="00B5626F" w:rsidRDefault="00D80CFC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99,0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 LARGUS</w:t>
            </w:r>
          </w:p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KS045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542 18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FC" w:rsidRPr="00B5626F" w:rsidRDefault="00D80CF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65 08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Ружинская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 xml:space="preserve">Начальник 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</w:rPr>
              <w:t>отдела казначейского исполнения бюджета  Финансового управления Админист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  <w:sz w:val="24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6"/>
              </w:rPr>
              <w:t>4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7,1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ИССАН J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34 4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6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З 2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94 67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идельникова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74 97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12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имакова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управления имущественных, 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21 2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154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магина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лена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тдела экономики, предпринимательства и территориального развит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626F">
              <w:rPr>
                <w:rFonts w:ascii="Times New Roman" w:hAnsi="Times New Roman" w:cs="Times New Roman"/>
                <w:b w:val="0"/>
                <w:szCs w:val="22"/>
              </w:rPr>
              <w:t>477 0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D7E3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3C" w:rsidRPr="00B5626F" w:rsidRDefault="000D7E3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700601" w:rsidRPr="00B5626F" w:rsidTr="00D669FE">
        <w:trPr>
          <w:trHeight w:val="83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Соколова 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858 92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37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 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0,0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CHEVROLET N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335 92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95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олдатова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Анастасия 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Территориального управления по поселку 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Запад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99664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99664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99664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99664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KIA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996643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565 6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2" w:rsidRPr="00B5626F" w:rsidRDefault="00700601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Доход, 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6"/>
              </w:rPr>
              <w:t>полученный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 в порядке дарения – </w:t>
            </w:r>
          </w:p>
          <w:p w:rsidR="00700601" w:rsidRPr="00B5626F" w:rsidRDefault="003B6A82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1</w:t>
            </w:r>
            <w:r w:rsidR="005B1E69"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 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150</w:t>
            </w:r>
            <w:r w:rsidR="005B1E69"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000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,0</w:t>
            </w:r>
            <w:r w:rsidR="005B1E69"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0</w:t>
            </w:r>
            <w:r w:rsidR="00700601"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</w:p>
        </w:tc>
      </w:tr>
      <w:tr w:rsidR="00700601" w:rsidRPr="00B5626F" w:rsidTr="00D669FE">
        <w:trPr>
          <w:trHeight w:val="86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олдатова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 сектора охраны окружающей сред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14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14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совместная 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совместная 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caps/>
                <w:szCs w:val="24"/>
                <w:lang w:val="en-US"/>
              </w:rPr>
              <w:t>Hyundai</w:t>
            </w:r>
            <w:r w:rsidRPr="00B5626F">
              <w:rPr>
                <w:rFonts w:ascii="Times New Roman" w:hAnsi="Times New Roman" w:cs="Times New Roman"/>
                <w:b w:val="0"/>
                <w:caps/>
                <w:szCs w:val="24"/>
              </w:rPr>
              <w:t xml:space="preserve"> 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caps/>
                <w:szCs w:val="24"/>
                <w:lang w:val="en-US"/>
              </w:rPr>
              <w:t>ix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6A097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21 22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9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14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14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344,0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13,5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6A097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55 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106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аможникова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Елена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ж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36, 0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9,1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66 18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AF1F5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AF1F5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203 22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⅓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36,0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5 0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жом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1,1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9,1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00601" w:rsidRPr="00B5626F" w:rsidTr="00D669FE">
        <w:trPr>
          <w:trHeight w:val="37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аскина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арина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ерриториального управления по поселку 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6338C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270,</w:t>
            </w:r>
            <w:r w:rsidR="00700601" w:rsidRPr="00B5626F">
              <w:rPr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2246F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01" w:rsidRPr="00B5626F" w:rsidRDefault="002246F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657518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20 29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1" w:rsidRPr="00B5626F" w:rsidRDefault="0070060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658C" w:rsidRPr="00B5626F" w:rsidTr="00D669FE">
        <w:trPr>
          <w:trHeight w:val="28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B3658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LADA</w:t>
            </w:r>
            <w:r w:rsidRPr="00B5626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083 8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658C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658C" w:rsidRPr="00B5626F" w:rsidTr="00D669FE">
        <w:trPr>
          <w:trHeight w:val="153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етерина</w:t>
            </w:r>
          </w:p>
          <w:p w:rsidR="00D42D96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Наталья 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спектор Контрольного органа Муниципального образования город Алапа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¾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¾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33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94,1</w:t>
            </w:r>
          </w:p>
          <w:p w:rsidR="00D42D96" w:rsidRPr="00B5626F" w:rsidRDefault="00D42D9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682DA1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090 83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658C" w:rsidRPr="00B5626F" w:rsidTr="00D669FE">
        <w:trPr>
          <w:trHeight w:val="514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адовый дом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Жилое строение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без права регистрации</w:t>
            </w: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адовый дом</w:t>
            </w: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6915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="00B3658C" w:rsidRPr="00B5626F">
              <w:rPr>
                <w:rFonts w:ascii="Times New Roman" w:hAnsi="Times New Roman" w:cs="Times New Roman"/>
                <w:b w:val="0"/>
                <w:bCs w:val="0"/>
              </w:rPr>
              <w:t>ндивидуальная</w:t>
            </w: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1516" w:rsidRPr="00B5626F" w:rsidRDefault="006915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8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2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65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200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7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81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13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67,0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69,0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9290,0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,9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3</w:t>
            </w: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1516" w:rsidRPr="00B5626F" w:rsidRDefault="006915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,7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E13CD0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E13CD0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85160A" w:rsidRPr="00B5626F" w:rsidRDefault="0085160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1516" w:rsidRPr="00B5626F" w:rsidRDefault="006915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85160A" w:rsidRPr="00B5626F" w:rsidRDefault="00691516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="0085160A" w:rsidRPr="00B5626F">
              <w:rPr>
                <w:rFonts w:ascii="Times New Roman" w:hAnsi="Times New Roman" w:cs="Times New Roman"/>
                <w:b w:val="0"/>
                <w:bCs w:val="0"/>
              </w:rPr>
              <w:t>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50,0</w:t>
            </w: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7065E2" w:rsidRPr="00B5626F" w:rsidRDefault="007065E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FE" w:rsidRPr="00EE4BAE" w:rsidRDefault="003361F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EE4BAE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B3658C" w:rsidRPr="00EE4BAE" w:rsidRDefault="003361F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EE4BA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Volkswagen</w:t>
            </w:r>
          </w:p>
          <w:p w:rsidR="003361FE" w:rsidRPr="00EE4BAE" w:rsidRDefault="003361F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EE4BA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2H </w:t>
            </w:r>
            <w:proofErr w:type="spellStart"/>
            <w:r w:rsidRPr="00EE4BAE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Amaro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7A212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2 705 85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3658C" w:rsidRPr="00B5626F" w:rsidTr="00D669FE">
        <w:trPr>
          <w:trHeight w:val="60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856F67" w:rsidRPr="00B5626F" w:rsidRDefault="00856F6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856F67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="00B3658C" w:rsidRPr="00B5626F">
              <w:rPr>
                <w:rFonts w:ascii="Times New Roman" w:hAnsi="Times New Roman" w:cs="Times New Roman"/>
                <w:b w:val="0"/>
                <w:bCs w:val="0"/>
              </w:rPr>
              <w:t>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B3658C" w:rsidRPr="00B5626F" w:rsidRDefault="00B3658C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33,0</w:t>
            </w:r>
          </w:p>
          <w:p w:rsidR="00B3658C" w:rsidRPr="00B5626F" w:rsidRDefault="00B3658C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D24B1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8C" w:rsidRPr="00B5626F" w:rsidRDefault="00B3658C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AE528E" w:rsidRPr="00B5626F" w:rsidTr="00D669FE">
        <w:trPr>
          <w:trHeight w:val="976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ихонова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лад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</w:t>
            </w:r>
          </w:p>
          <w:p w:rsidR="00AE528E" w:rsidRPr="00B5626F" w:rsidRDefault="00AE528E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тдела экономики, предпринимательства и территориального развития</w:t>
            </w:r>
          </w:p>
          <w:p w:rsidR="00AE528E" w:rsidRPr="00B5626F" w:rsidRDefault="00AE528E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07,0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89 66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17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07,0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ИССАН</w:t>
            </w:r>
            <w:r w:rsidRPr="00B5626F"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TIID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67 4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8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Толмачева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ес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экономики, предпринимательства и территориального развит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86,0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KIA QLE (SPORTAG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87 9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120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омната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 квар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6</w:t>
            </w: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964 7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ind w:left="-75" w:right="-7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2 0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10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Тутынина</w:t>
            </w:r>
            <w:proofErr w:type="spellEnd"/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Любовь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лавный специалист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24,0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,0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</w:pP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  <w:caps/>
              </w:rPr>
              <w:t>С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>HEVROLET KLAS (</w:t>
            </w: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>A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veo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bCs w:val="0"/>
                <w:caps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66 7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5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24,0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2 208 9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E528E" w:rsidRPr="00B5626F" w:rsidTr="00D669FE">
        <w:trPr>
          <w:trHeight w:val="4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024,0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E" w:rsidRPr="00B5626F" w:rsidRDefault="00AE528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Харлов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Юл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отдела бухгалтерского учета и финансового контроля 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19" w:rsidRPr="00B5626F" w:rsidRDefault="0096611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D2332D" w:rsidRPr="00B5626F" w:rsidRDefault="0096611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43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119" w:rsidRPr="00B5626F" w:rsidRDefault="00966119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1 74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27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D2332D" w:rsidRPr="00B5626F" w:rsidTr="00D669FE">
        <w:trPr>
          <w:trHeight w:val="83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43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 HYUN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A60DB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97 52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A60DB5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 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06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Чечулин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рин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бюджетного отдела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8,7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19"/>
                <w:szCs w:val="19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caps/>
                <w:sz w:val="19"/>
                <w:szCs w:val="19"/>
              </w:rPr>
              <w:t xml:space="preserve">Volkswagen 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caps/>
              </w:rPr>
              <w:t>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39 3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290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Hyndai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Acce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 856 88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9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6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9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407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Чечулин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Управл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Жилое строение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без права регистрации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07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0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4,5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7,8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1,4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0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</w:rPr>
            </w:pPr>
            <w:r w:rsidRPr="00B5626F">
              <w:rPr>
                <w:rFonts w:ascii="Times New Roman" w:hAnsi="Times New Roman"/>
                <w:b w:val="0"/>
                <w:caps/>
                <w:szCs w:val="24"/>
              </w:rPr>
              <w:t>Форд Фи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993 89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5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Чубело</w:t>
            </w:r>
            <w:proofErr w:type="spell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ьг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16 67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D2332D" w:rsidRPr="00B5626F" w:rsidTr="00D669FE">
        <w:trPr>
          <w:trHeight w:val="145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769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7,2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proofErr w:type="gramStart"/>
            <w:r w:rsidRPr="00B5626F">
              <w:rPr>
                <w:rFonts w:ascii="Times New Roman" w:hAnsi="Times New Roman" w:cs="Times New Roman"/>
                <w:b w:val="0"/>
              </w:rPr>
              <w:t>К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IA CERATO FORTE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6"/>
                <w:szCs w:val="10"/>
                <w:lang w:val="en-US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aps/>
              </w:rPr>
            </w:pPr>
            <w:r w:rsidRPr="00B5626F">
              <w:rPr>
                <w:rFonts w:ascii="Times New Roman" w:hAnsi="Times New Roman"/>
                <w:b w:val="0"/>
                <w:caps/>
              </w:rPr>
              <w:t>Лада 21214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6"/>
                <w:szCs w:val="1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 xml:space="preserve">Прицеп 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</w:rPr>
              <w:t>КМЗ-828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040 98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74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Шаньгин Александр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</w:t>
            </w:r>
          </w:p>
          <w:p w:rsidR="00D2332D" w:rsidRPr="00B5626F" w:rsidRDefault="00D2332D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о поселку</w:t>
            </w:r>
          </w:p>
          <w:p w:rsidR="00D2332D" w:rsidRPr="00B5626F" w:rsidRDefault="00D2332D" w:rsidP="00D669FE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йво-Шайт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РЕНО ДА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88 63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1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Земельный участок 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816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223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Шмотьев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E6344B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626F">
              <w:rPr>
                <w:rFonts w:ascii="Times New Roman" w:hAnsi="Times New Roman" w:cs="Times New Roman"/>
                <w:szCs w:val="24"/>
              </w:rPr>
              <w:t>Ведущий специалист отдела бухгалтерского учета и финансового контроля 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РЕНО ЛО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654 37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80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199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ap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99 0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342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Шушарин</w:t>
            </w:r>
            <w:proofErr w:type="spell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Валери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Территориального управлен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по поселку Асбест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Индивидуальная 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долевая ⅔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400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6,2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E67BEA" w:rsidP="00E67BE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E67BE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E67BEA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CITROEN 4C AIRCRO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669F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777 89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54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4,9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B7062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B7062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B7062E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8"/>
              </w:rPr>
              <w:t>МЕРСЕДЕНС БЕНС GLK 220 CDI 4 MAT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0A2D82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946 33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41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Щербаков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ьг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ачальник бюджетного отдел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Финансового управле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е строение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sz w:val="16"/>
              </w:rPr>
              <w:t>(без права регистрации)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72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1,2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ШКОДА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  <w:lang w:val="en-US"/>
              </w:rPr>
              <w:t>OCTAVIA A - 7 CK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634 01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35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B5626F">
              <w:rPr>
                <w:rFonts w:ascii="Times New Roman" w:hAnsi="Times New Roman" w:cs="Times New Roman"/>
                <w:bCs w:val="0"/>
              </w:rPr>
              <w:t>12</w:t>
            </w:r>
          </w:p>
        </w:tc>
      </w:tr>
      <w:tr w:rsidR="00D2332D" w:rsidRPr="00B5626F" w:rsidTr="00D669FE">
        <w:trPr>
          <w:trHeight w:val="2118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Бокс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3,2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ГАЗ М-21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А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АЗ 2114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Мотоцикл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ИМЗ </w:t>
            </w:r>
            <w:r w:rsidRPr="00B5626F">
              <w:t xml:space="preserve"> </w:t>
            </w:r>
            <w:r w:rsidRPr="00B5626F">
              <w:rPr>
                <w:rFonts w:ascii="Times New Roman" w:hAnsi="Times New Roman" w:cs="Times New Roman"/>
                <w:b w:val="0"/>
                <w:bCs w:val="0"/>
              </w:rPr>
              <w:t>8-103-1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Прицеп 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к</w:t>
            </w:r>
            <w:proofErr w:type="gramEnd"/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 ТС </w:t>
            </w:r>
            <w:r w:rsidRPr="00B5626F">
              <w:rPr>
                <w:rFonts w:ascii="Times New Roman" w:hAnsi="Times New Roman" w:cs="Times New Roman"/>
                <w:b w:val="0"/>
                <w:bCs w:val="0"/>
                <w:caps/>
              </w:rPr>
              <w:t>Урал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365 82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3 0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1067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Ямов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ветлан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Ведущий специалист  управления имущественных, правовых отношений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458 9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2141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Земельный участок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Жилой дом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Индивидуаль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1600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640,0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22,3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а/</w:t>
            </w:r>
            <w:proofErr w:type="gramStart"/>
            <w:r w:rsidRPr="00B5626F">
              <w:rPr>
                <w:rFonts w:ascii="Times New Roman" w:hAnsi="Times New Roman" w:cs="Times New Roman"/>
                <w:b w:val="0"/>
                <w:bCs w:val="0"/>
              </w:rPr>
              <w:t>м</w:t>
            </w:r>
            <w:proofErr w:type="gramEnd"/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B5626F">
              <w:rPr>
                <w:rFonts w:ascii="Times New Roman" w:hAnsi="Times New Roman" w:cs="Times New Roman"/>
                <w:b w:val="0"/>
                <w:lang w:val="en-US"/>
              </w:rPr>
              <w:t>SKODA OCTAV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szCs w:val="24"/>
              </w:rPr>
              <w:t>1 521 46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B5626F" w:rsidTr="00D669FE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32D" w:rsidRPr="00351F78" w:rsidTr="00D669FE">
        <w:trPr>
          <w:trHeight w:val="624"/>
          <w:tblCellSpacing w:w="5" w:type="nil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 xml:space="preserve">Общая долевая </w:t>
            </w:r>
            <w:r w:rsidRPr="00B5626F">
              <w:rPr>
                <w:rFonts w:ascii="MS Mincho" w:eastAsia="MS Mincho" w:hAnsi="MS Mincho" w:cs="MS Mincho" w:hint="eastAsia"/>
                <w:b w:val="0"/>
                <w:bCs w:val="0"/>
              </w:rPr>
              <w:t>⅟</w:t>
            </w:r>
            <w:r w:rsidRPr="00B5626F">
              <w:rPr>
                <w:rFonts w:ascii="Times New Roman" w:hAnsi="Times New Roman" w:cs="Times New Roman"/>
                <w:b w:val="0"/>
                <w:bCs w:val="0"/>
                <w:sz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B5626F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351F78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5626F">
              <w:rPr>
                <w:rFonts w:ascii="Times New Roman" w:hAnsi="Times New Roman" w:cs="Times New Roman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351F78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351F78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2D" w:rsidRPr="00351F78" w:rsidRDefault="00D2332D" w:rsidP="00D669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80038D" w:rsidRDefault="0080038D" w:rsidP="00B10B7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0038D" w:rsidSect="00256C2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104"/>
    <w:multiLevelType w:val="hybridMultilevel"/>
    <w:tmpl w:val="6BD2B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6E0C"/>
    <w:multiLevelType w:val="hybridMultilevel"/>
    <w:tmpl w:val="C0CE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0088"/>
    <w:rsid w:val="0000152E"/>
    <w:rsid w:val="00002210"/>
    <w:rsid w:val="00002800"/>
    <w:rsid w:val="00003C8F"/>
    <w:rsid w:val="00004E8F"/>
    <w:rsid w:val="000075B5"/>
    <w:rsid w:val="000076BE"/>
    <w:rsid w:val="0001004A"/>
    <w:rsid w:val="000100D4"/>
    <w:rsid w:val="00012652"/>
    <w:rsid w:val="000142A7"/>
    <w:rsid w:val="000148A5"/>
    <w:rsid w:val="00014F42"/>
    <w:rsid w:val="000151C3"/>
    <w:rsid w:val="00016D55"/>
    <w:rsid w:val="00017ADA"/>
    <w:rsid w:val="000224EA"/>
    <w:rsid w:val="0002487A"/>
    <w:rsid w:val="000248AD"/>
    <w:rsid w:val="000248E5"/>
    <w:rsid w:val="00026028"/>
    <w:rsid w:val="000261F5"/>
    <w:rsid w:val="000263A7"/>
    <w:rsid w:val="000271B0"/>
    <w:rsid w:val="00027C1D"/>
    <w:rsid w:val="00030825"/>
    <w:rsid w:val="0003203B"/>
    <w:rsid w:val="00033855"/>
    <w:rsid w:val="000338F4"/>
    <w:rsid w:val="00033B9C"/>
    <w:rsid w:val="0003426B"/>
    <w:rsid w:val="00035BCF"/>
    <w:rsid w:val="00035ED9"/>
    <w:rsid w:val="00042576"/>
    <w:rsid w:val="00043039"/>
    <w:rsid w:val="00045EF5"/>
    <w:rsid w:val="00047F9F"/>
    <w:rsid w:val="000502DB"/>
    <w:rsid w:val="00050379"/>
    <w:rsid w:val="00050859"/>
    <w:rsid w:val="0005256D"/>
    <w:rsid w:val="0005440F"/>
    <w:rsid w:val="000545FF"/>
    <w:rsid w:val="000548E0"/>
    <w:rsid w:val="000558C9"/>
    <w:rsid w:val="000563B8"/>
    <w:rsid w:val="0006008F"/>
    <w:rsid w:val="000627FB"/>
    <w:rsid w:val="000632DB"/>
    <w:rsid w:val="00063FA7"/>
    <w:rsid w:val="000658EB"/>
    <w:rsid w:val="00065C00"/>
    <w:rsid w:val="000702B1"/>
    <w:rsid w:val="0007258B"/>
    <w:rsid w:val="00073138"/>
    <w:rsid w:val="000743CE"/>
    <w:rsid w:val="00075AE4"/>
    <w:rsid w:val="00076322"/>
    <w:rsid w:val="00077950"/>
    <w:rsid w:val="00080546"/>
    <w:rsid w:val="00084371"/>
    <w:rsid w:val="00084C44"/>
    <w:rsid w:val="00085442"/>
    <w:rsid w:val="000855D2"/>
    <w:rsid w:val="000856D2"/>
    <w:rsid w:val="000910FA"/>
    <w:rsid w:val="00092739"/>
    <w:rsid w:val="00092DDA"/>
    <w:rsid w:val="000941F1"/>
    <w:rsid w:val="00094C72"/>
    <w:rsid w:val="00094F2C"/>
    <w:rsid w:val="000962CE"/>
    <w:rsid w:val="000964B4"/>
    <w:rsid w:val="00096508"/>
    <w:rsid w:val="00096660"/>
    <w:rsid w:val="00097F97"/>
    <w:rsid w:val="000A2224"/>
    <w:rsid w:val="000A2452"/>
    <w:rsid w:val="000A2D82"/>
    <w:rsid w:val="000A34C9"/>
    <w:rsid w:val="000A3941"/>
    <w:rsid w:val="000A4DB8"/>
    <w:rsid w:val="000A7753"/>
    <w:rsid w:val="000B0C88"/>
    <w:rsid w:val="000B23B3"/>
    <w:rsid w:val="000B4105"/>
    <w:rsid w:val="000B4C39"/>
    <w:rsid w:val="000B6363"/>
    <w:rsid w:val="000B6B22"/>
    <w:rsid w:val="000B7672"/>
    <w:rsid w:val="000B7F41"/>
    <w:rsid w:val="000C05D6"/>
    <w:rsid w:val="000C0FB4"/>
    <w:rsid w:val="000C1810"/>
    <w:rsid w:val="000C1DAA"/>
    <w:rsid w:val="000C2A45"/>
    <w:rsid w:val="000C6517"/>
    <w:rsid w:val="000C7C24"/>
    <w:rsid w:val="000D036B"/>
    <w:rsid w:val="000D0E7E"/>
    <w:rsid w:val="000D1183"/>
    <w:rsid w:val="000D2C8B"/>
    <w:rsid w:val="000D7C20"/>
    <w:rsid w:val="000D7E3C"/>
    <w:rsid w:val="000E06DE"/>
    <w:rsid w:val="000E08E6"/>
    <w:rsid w:val="000E11DA"/>
    <w:rsid w:val="000E120B"/>
    <w:rsid w:val="000E1E3B"/>
    <w:rsid w:val="000E2159"/>
    <w:rsid w:val="000E21B0"/>
    <w:rsid w:val="000E44EE"/>
    <w:rsid w:val="000E7AEB"/>
    <w:rsid w:val="000F0747"/>
    <w:rsid w:val="000F0886"/>
    <w:rsid w:val="000F0FB9"/>
    <w:rsid w:val="000F34F2"/>
    <w:rsid w:val="000F3D15"/>
    <w:rsid w:val="000F4D83"/>
    <w:rsid w:val="000F5EB1"/>
    <w:rsid w:val="000F620A"/>
    <w:rsid w:val="000F6BE9"/>
    <w:rsid w:val="000F7579"/>
    <w:rsid w:val="000F78DB"/>
    <w:rsid w:val="001003AB"/>
    <w:rsid w:val="001006E5"/>
    <w:rsid w:val="00101460"/>
    <w:rsid w:val="0010268F"/>
    <w:rsid w:val="00106137"/>
    <w:rsid w:val="001069E9"/>
    <w:rsid w:val="0010785A"/>
    <w:rsid w:val="001109B7"/>
    <w:rsid w:val="00111015"/>
    <w:rsid w:val="00111114"/>
    <w:rsid w:val="0011157D"/>
    <w:rsid w:val="00112428"/>
    <w:rsid w:val="0011322E"/>
    <w:rsid w:val="00114526"/>
    <w:rsid w:val="00114EA5"/>
    <w:rsid w:val="00116C7B"/>
    <w:rsid w:val="001222DA"/>
    <w:rsid w:val="001223F6"/>
    <w:rsid w:val="00124279"/>
    <w:rsid w:val="00126ABB"/>
    <w:rsid w:val="0012758C"/>
    <w:rsid w:val="001312A6"/>
    <w:rsid w:val="001322AD"/>
    <w:rsid w:val="00132D4E"/>
    <w:rsid w:val="00135694"/>
    <w:rsid w:val="00136E7D"/>
    <w:rsid w:val="00136F95"/>
    <w:rsid w:val="00137A5E"/>
    <w:rsid w:val="00140DAC"/>
    <w:rsid w:val="0014211B"/>
    <w:rsid w:val="00142406"/>
    <w:rsid w:val="00143807"/>
    <w:rsid w:val="001451C3"/>
    <w:rsid w:val="00150096"/>
    <w:rsid w:val="001506D0"/>
    <w:rsid w:val="00150771"/>
    <w:rsid w:val="00150BFE"/>
    <w:rsid w:val="00151EFB"/>
    <w:rsid w:val="00151F1B"/>
    <w:rsid w:val="001534A8"/>
    <w:rsid w:val="00153A54"/>
    <w:rsid w:val="0015411F"/>
    <w:rsid w:val="00155441"/>
    <w:rsid w:val="00156E05"/>
    <w:rsid w:val="00161BA3"/>
    <w:rsid w:val="00161C58"/>
    <w:rsid w:val="00161C89"/>
    <w:rsid w:val="00165A0F"/>
    <w:rsid w:val="0016662C"/>
    <w:rsid w:val="00167A25"/>
    <w:rsid w:val="00173BF7"/>
    <w:rsid w:val="00173EC2"/>
    <w:rsid w:val="0017766B"/>
    <w:rsid w:val="00181BE7"/>
    <w:rsid w:val="001846B7"/>
    <w:rsid w:val="00184E9F"/>
    <w:rsid w:val="00186C3F"/>
    <w:rsid w:val="00187EF9"/>
    <w:rsid w:val="00191805"/>
    <w:rsid w:val="00191C59"/>
    <w:rsid w:val="00192314"/>
    <w:rsid w:val="001945FD"/>
    <w:rsid w:val="00194E5B"/>
    <w:rsid w:val="001956B6"/>
    <w:rsid w:val="001A0D26"/>
    <w:rsid w:val="001A5047"/>
    <w:rsid w:val="001A6C22"/>
    <w:rsid w:val="001A70F6"/>
    <w:rsid w:val="001A7A19"/>
    <w:rsid w:val="001B064A"/>
    <w:rsid w:val="001B1039"/>
    <w:rsid w:val="001B1910"/>
    <w:rsid w:val="001B1BF3"/>
    <w:rsid w:val="001B24FC"/>
    <w:rsid w:val="001B299D"/>
    <w:rsid w:val="001B2C27"/>
    <w:rsid w:val="001B3629"/>
    <w:rsid w:val="001B6661"/>
    <w:rsid w:val="001B6D66"/>
    <w:rsid w:val="001B7067"/>
    <w:rsid w:val="001B7AD1"/>
    <w:rsid w:val="001C1255"/>
    <w:rsid w:val="001C4202"/>
    <w:rsid w:val="001C4592"/>
    <w:rsid w:val="001C6DAE"/>
    <w:rsid w:val="001C70C3"/>
    <w:rsid w:val="001C7C4D"/>
    <w:rsid w:val="001D1128"/>
    <w:rsid w:val="001D13A1"/>
    <w:rsid w:val="001D1B49"/>
    <w:rsid w:val="001D2E2E"/>
    <w:rsid w:val="001D4555"/>
    <w:rsid w:val="001D5628"/>
    <w:rsid w:val="001D5B3F"/>
    <w:rsid w:val="001D706B"/>
    <w:rsid w:val="001E0328"/>
    <w:rsid w:val="001E0BB9"/>
    <w:rsid w:val="001E254C"/>
    <w:rsid w:val="001E2DF9"/>
    <w:rsid w:val="001E3401"/>
    <w:rsid w:val="001E3455"/>
    <w:rsid w:val="001E5422"/>
    <w:rsid w:val="001E7504"/>
    <w:rsid w:val="001E7735"/>
    <w:rsid w:val="001F2C61"/>
    <w:rsid w:val="001F2CFA"/>
    <w:rsid w:val="001F4311"/>
    <w:rsid w:val="001F4E5F"/>
    <w:rsid w:val="001F5196"/>
    <w:rsid w:val="001F65C5"/>
    <w:rsid w:val="00200052"/>
    <w:rsid w:val="00200634"/>
    <w:rsid w:val="00200F7B"/>
    <w:rsid w:val="00201DC1"/>
    <w:rsid w:val="002023E1"/>
    <w:rsid w:val="00202DC9"/>
    <w:rsid w:val="002063BF"/>
    <w:rsid w:val="00207C54"/>
    <w:rsid w:val="0021009A"/>
    <w:rsid w:val="00212B7F"/>
    <w:rsid w:val="00212E50"/>
    <w:rsid w:val="00213746"/>
    <w:rsid w:val="00216C22"/>
    <w:rsid w:val="0022081C"/>
    <w:rsid w:val="002217D2"/>
    <w:rsid w:val="0022214B"/>
    <w:rsid w:val="002224E2"/>
    <w:rsid w:val="00222962"/>
    <w:rsid w:val="0022297A"/>
    <w:rsid w:val="00223916"/>
    <w:rsid w:val="002246F6"/>
    <w:rsid w:val="00226FB6"/>
    <w:rsid w:val="002274D1"/>
    <w:rsid w:val="002301AB"/>
    <w:rsid w:val="0023160D"/>
    <w:rsid w:val="0023292A"/>
    <w:rsid w:val="00233A48"/>
    <w:rsid w:val="00233D71"/>
    <w:rsid w:val="00237A23"/>
    <w:rsid w:val="002407E0"/>
    <w:rsid w:val="002410DC"/>
    <w:rsid w:val="0024158C"/>
    <w:rsid w:val="00241BFC"/>
    <w:rsid w:val="00241C0F"/>
    <w:rsid w:val="00242804"/>
    <w:rsid w:val="00243005"/>
    <w:rsid w:val="00244713"/>
    <w:rsid w:val="00245745"/>
    <w:rsid w:val="00245FF0"/>
    <w:rsid w:val="00246750"/>
    <w:rsid w:val="00251A22"/>
    <w:rsid w:val="00255F86"/>
    <w:rsid w:val="0025628B"/>
    <w:rsid w:val="00256601"/>
    <w:rsid w:val="00256C20"/>
    <w:rsid w:val="00257237"/>
    <w:rsid w:val="0026084D"/>
    <w:rsid w:val="00263A3D"/>
    <w:rsid w:val="00267659"/>
    <w:rsid w:val="00267DA4"/>
    <w:rsid w:val="00270DF7"/>
    <w:rsid w:val="002713DC"/>
    <w:rsid w:val="002731E9"/>
    <w:rsid w:val="00273987"/>
    <w:rsid w:val="002756D3"/>
    <w:rsid w:val="00277393"/>
    <w:rsid w:val="00280AC3"/>
    <w:rsid w:val="002831FF"/>
    <w:rsid w:val="00283C00"/>
    <w:rsid w:val="0028525C"/>
    <w:rsid w:val="00285CCE"/>
    <w:rsid w:val="00287E44"/>
    <w:rsid w:val="00291A87"/>
    <w:rsid w:val="0029301F"/>
    <w:rsid w:val="00294CB1"/>
    <w:rsid w:val="00294FD5"/>
    <w:rsid w:val="002951F2"/>
    <w:rsid w:val="002963C5"/>
    <w:rsid w:val="002966B1"/>
    <w:rsid w:val="00297DE3"/>
    <w:rsid w:val="002A0364"/>
    <w:rsid w:val="002A1DA4"/>
    <w:rsid w:val="002A1F01"/>
    <w:rsid w:val="002A34F3"/>
    <w:rsid w:val="002A53E5"/>
    <w:rsid w:val="002B02CA"/>
    <w:rsid w:val="002B2112"/>
    <w:rsid w:val="002B2FF0"/>
    <w:rsid w:val="002B328D"/>
    <w:rsid w:val="002B606D"/>
    <w:rsid w:val="002C0B19"/>
    <w:rsid w:val="002C1D11"/>
    <w:rsid w:val="002C1E01"/>
    <w:rsid w:val="002C224F"/>
    <w:rsid w:val="002C249A"/>
    <w:rsid w:val="002C3E11"/>
    <w:rsid w:val="002C6958"/>
    <w:rsid w:val="002D1BA0"/>
    <w:rsid w:val="002D250E"/>
    <w:rsid w:val="002D376D"/>
    <w:rsid w:val="002D4331"/>
    <w:rsid w:val="002D642E"/>
    <w:rsid w:val="002D6E67"/>
    <w:rsid w:val="002D7495"/>
    <w:rsid w:val="002D7795"/>
    <w:rsid w:val="002D7C81"/>
    <w:rsid w:val="002E0FEE"/>
    <w:rsid w:val="002E3AF2"/>
    <w:rsid w:val="002E42C5"/>
    <w:rsid w:val="002E4A2F"/>
    <w:rsid w:val="002E4C0D"/>
    <w:rsid w:val="002E6E84"/>
    <w:rsid w:val="002E6EDE"/>
    <w:rsid w:val="002F167F"/>
    <w:rsid w:val="002F387D"/>
    <w:rsid w:val="002F469B"/>
    <w:rsid w:val="002F4776"/>
    <w:rsid w:val="002F5111"/>
    <w:rsid w:val="002F54B4"/>
    <w:rsid w:val="002F56D0"/>
    <w:rsid w:val="002F7F7A"/>
    <w:rsid w:val="00300D64"/>
    <w:rsid w:val="00302A6A"/>
    <w:rsid w:val="00302D5C"/>
    <w:rsid w:val="00302F02"/>
    <w:rsid w:val="00305BA3"/>
    <w:rsid w:val="00306B6F"/>
    <w:rsid w:val="0030743D"/>
    <w:rsid w:val="0030797B"/>
    <w:rsid w:val="003128E6"/>
    <w:rsid w:val="003161EA"/>
    <w:rsid w:val="003171C0"/>
    <w:rsid w:val="00320DC9"/>
    <w:rsid w:val="00322AA1"/>
    <w:rsid w:val="00323D1D"/>
    <w:rsid w:val="00323DB9"/>
    <w:rsid w:val="00324144"/>
    <w:rsid w:val="00324C9C"/>
    <w:rsid w:val="00326F94"/>
    <w:rsid w:val="00327ABA"/>
    <w:rsid w:val="00330EB7"/>
    <w:rsid w:val="00331008"/>
    <w:rsid w:val="003359B7"/>
    <w:rsid w:val="00335B0C"/>
    <w:rsid w:val="003361FE"/>
    <w:rsid w:val="0033739A"/>
    <w:rsid w:val="00340109"/>
    <w:rsid w:val="00343C26"/>
    <w:rsid w:val="003457D0"/>
    <w:rsid w:val="00345BB0"/>
    <w:rsid w:val="0035172B"/>
    <w:rsid w:val="00351F78"/>
    <w:rsid w:val="00353370"/>
    <w:rsid w:val="003558B3"/>
    <w:rsid w:val="00355B3A"/>
    <w:rsid w:val="003560BF"/>
    <w:rsid w:val="00356DDF"/>
    <w:rsid w:val="00360594"/>
    <w:rsid w:val="00360A5A"/>
    <w:rsid w:val="00362CE5"/>
    <w:rsid w:val="00363A56"/>
    <w:rsid w:val="003640A3"/>
    <w:rsid w:val="003658E8"/>
    <w:rsid w:val="00366718"/>
    <w:rsid w:val="00366822"/>
    <w:rsid w:val="00372472"/>
    <w:rsid w:val="0037644A"/>
    <w:rsid w:val="00377BE0"/>
    <w:rsid w:val="00381C3B"/>
    <w:rsid w:val="00382E0F"/>
    <w:rsid w:val="0038349A"/>
    <w:rsid w:val="00385053"/>
    <w:rsid w:val="00385E24"/>
    <w:rsid w:val="00386D60"/>
    <w:rsid w:val="00386FD0"/>
    <w:rsid w:val="00391955"/>
    <w:rsid w:val="00392B2A"/>
    <w:rsid w:val="003958BB"/>
    <w:rsid w:val="00395916"/>
    <w:rsid w:val="00396D06"/>
    <w:rsid w:val="00397973"/>
    <w:rsid w:val="00397D2D"/>
    <w:rsid w:val="003A039B"/>
    <w:rsid w:val="003A1854"/>
    <w:rsid w:val="003A1B7E"/>
    <w:rsid w:val="003A3CBD"/>
    <w:rsid w:val="003A4450"/>
    <w:rsid w:val="003A573D"/>
    <w:rsid w:val="003A6298"/>
    <w:rsid w:val="003A76C7"/>
    <w:rsid w:val="003A7B84"/>
    <w:rsid w:val="003B019E"/>
    <w:rsid w:val="003B0AF0"/>
    <w:rsid w:val="003B0BB4"/>
    <w:rsid w:val="003B2838"/>
    <w:rsid w:val="003B6A82"/>
    <w:rsid w:val="003B6FFB"/>
    <w:rsid w:val="003B714B"/>
    <w:rsid w:val="003C013B"/>
    <w:rsid w:val="003C0223"/>
    <w:rsid w:val="003C0DEF"/>
    <w:rsid w:val="003C13A3"/>
    <w:rsid w:val="003C15F8"/>
    <w:rsid w:val="003C1F4D"/>
    <w:rsid w:val="003C3BB6"/>
    <w:rsid w:val="003C4329"/>
    <w:rsid w:val="003C4ADB"/>
    <w:rsid w:val="003D0237"/>
    <w:rsid w:val="003D0436"/>
    <w:rsid w:val="003D0E25"/>
    <w:rsid w:val="003D1390"/>
    <w:rsid w:val="003D1DD3"/>
    <w:rsid w:val="003D225D"/>
    <w:rsid w:val="003D300A"/>
    <w:rsid w:val="003D59BD"/>
    <w:rsid w:val="003D5A1E"/>
    <w:rsid w:val="003D6B81"/>
    <w:rsid w:val="003D6E62"/>
    <w:rsid w:val="003E116A"/>
    <w:rsid w:val="003E17AE"/>
    <w:rsid w:val="003E3A56"/>
    <w:rsid w:val="003E4182"/>
    <w:rsid w:val="003E4FC6"/>
    <w:rsid w:val="003E5073"/>
    <w:rsid w:val="003E59C1"/>
    <w:rsid w:val="003E5D74"/>
    <w:rsid w:val="003E6EEB"/>
    <w:rsid w:val="003E72C7"/>
    <w:rsid w:val="003F0996"/>
    <w:rsid w:val="003F1938"/>
    <w:rsid w:val="003F2887"/>
    <w:rsid w:val="003F2B66"/>
    <w:rsid w:val="003F3313"/>
    <w:rsid w:val="003F4462"/>
    <w:rsid w:val="003F4FCF"/>
    <w:rsid w:val="003F56A7"/>
    <w:rsid w:val="003F621F"/>
    <w:rsid w:val="00403EF2"/>
    <w:rsid w:val="004047AB"/>
    <w:rsid w:val="0040599D"/>
    <w:rsid w:val="004064D3"/>
    <w:rsid w:val="004069D3"/>
    <w:rsid w:val="00406A91"/>
    <w:rsid w:val="004079A7"/>
    <w:rsid w:val="004125AE"/>
    <w:rsid w:val="004127A4"/>
    <w:rsid w:val="0041457A"/>
    <w:rsid w:val="00414687"/>
    <w:rsid w:val="00414B98"/>
    <w:rsid w:val="004154D0"/>
    <w:rsid w:val="004157F8"/>
    <w:rsid w:val="00421088"/>
    <w:rsid w:val="00422AB0"/>
    <w:rsid w:val="00427E1E"/>
    <w:rsid w:val="00431693"/>
    <w:rsid w:val="00432C0C"/>
    <w:rsid w:val="004346A4"/>
    <w:rsid w:val="004357E7"/>
    <w:rsid w:val="00436360"/>
    <w:rsid w:val="00437456"/>
    <w:rsid w:val="00437B22"/>
    <w:rsid w:val="0044551C"/>
    <w:rsid w:val="00446C91"/>
    <w:rsid w:val="00446CE6"/>
    <w:rsid w:val="00452F77"/>
    <w:rsid w:val="00453603"/>
    <w:rsid w:val="00453BA1"/>
    <w:rsid w:val="00453CD6"/>
    <w:rsid w:val="00455021"/>
    <w:rsid w:val="00455C2F"/>
    <w:rsid w:val="00456D09"/>
    <w:rsid w:val="00460882"/>
    <w:rsid w:val="00461700"/>
    <w:rsid w:val="00461C20"/>
    <w:rsid w:val="00461D5D"/>
    <w:rsid w:val="00461F3D"/>
    <w:rsid w:val="00464FA5"/>
    <w:rsid w:val="0046794D"/>
    <w:rsid w:val="00467B50"/>
    <w:rsid w:val="00470C84"/>
    <w:rsid w:val="004735F0"/>
    <w:rsid w:val="004736F7"/>
    <w:rsid w:val="00473AA7"/>
    <w:rsid w:val="0047437E"/>
    <w:rsid w:val="00477057"/>
    <w:rsid w:val="00481438"/>
    <w:rsid w:val="00483C23"/>
    <w:rsid w:val="00484112"/>
    <w:rsid w:val="004862C8"/>
    <w:rsid w:val="00486942"/>
    <w:rsid w:val="004871B7"/>
    <w:rsid w:val="0049410C"/>
    <w:rsid w:val="004A16CF"/>
    <w:rsid w:val="004A18B7"/>
    <w:rsid w:val="004A43FF"/>
    <w:rsid w:val="004A4824"/>
    <w:rsid w:val="004A54B6"/>
    <w:rsid w:val="004A6299"/>
    <w:rsid w:val="004A6B8F"/>
    <w:rsid w:val="004B197E"/>
    <w:rsid w:val="004B1B6C"/>
    <w:rsid w:val="004B26D4"/>
    <w:rsid w:val="004B44DD"/>
    <w:rsid w:val="004B5F28"/>
    <w:rsid w:val="004B7BC5"/>
    <w:rsid w:val="004C050B"/>
    <w:rsid w:val="004C2AA0"/>
    <w:rsid w:val="004C37FF"/>
    <w:rsid w:val="004C554C"/>
    <w:rsid w:val="004C71FC"/>
    <w:rsid w:val="004C74AB"/>
    <w:rsid w:val="004C7B4D"/>
    <w:rsid w:val="004D09D6"/>
    <w:rsid w:val="004D1F3D"/>
    <w:rsid w:val="004D4524"/>
    <w:rsid w:val="004D57C1"/>
    <w:rsid w:val="004E070A"/>
    <w:rsid w:val="004E109A"/>
    <w:rsid w:val="004E17C3"/>
    <w:rsid w:val="004E2D79"/>
    <w:rsid w:val="004E3FC2"/>
    <w:rsid w:val="004E7AEF"/>
    <w:rsid w:val="004E7B50"/>
    <w:rsid w:val="004F10D4"/>
    <w:rsid w:val="004F28D4"/>
    <w:rsid w:val="004F361C"/>
    <w:rsid w:val="004F43A0"/>
    <w:rsid w:val="00501006"/>
    <w:rsid w:val="00501E30"/>
    <w:rsid w:val="0050294B"/>
    <w:rsid w:val="00502B53"/>
    <w:rsid w:val="005042FF"/>
    <w:rsid w:val="00504627"/>
    <w:rsid w:val="00504ED1"/>
    <w:rsid w:val="00505DB6"/>
    <w:rsid w:val="00505E1B"/>
    <w:rsid w:val="00507E8E"/>
    <w:rsid w:val="005101B4"/>
    <w:rsid w:val="005105E5"/>
    <w:rsid w:val="00510653"/>
    <w:rsid w:val="00511F7C"/>
    <w:rsid w:val="0051222F"/>
    <w:rsid w:val="00512703"/>
    <w:rsid w:val="005127A1"/>
    <w:rsid w:val="005132AD"/>
    <w:rsid w:val="00516CD2"/>
    <w:rsid w:val="005170D7"/>
    <w:rsid w:val="00520A57"/>
    <w:rsid w:val="005217EF"/>
    <w:rsid w:val="00521D81"/>
    <w:rsid w:val="0052262D"/>
    <w:rsid w:val="00523A51"/>
    <w:rsid w:val="005241B8"/>
    <w:rsid w:val="00524FDC"/>
    <w:rsid w:val="00526E85"/>
    <w:rsid w:val="005277B5"/>
    <w:rsid w:val="00530DE6"/>
    <w:rsid w:val="00531467"/>
    <w:rsid w:val="0053353E"/>
    <w:rsid w:val="0053365A"/>
    <w:rsid w:val="005337D6"/>
    <w:rsid w:val="00534CE1"/>
    <w:rsid w:val="005366F0"/>
    <w:rsid w:val="00537983"/>
    <w:rsid w:val="00537E92"/>
    <w:rsid w:val="00541683"/>
    <w:rsid w:val="005426AB"/>
    <w:rsid w:val="005429F2"/>
    <w:rsid w:val="00542A5F"/>
    <w:rsid w:val="005435FC"/>
    <w:rsid w:val="0054412B"/>
    <w:rsid w:val="005447F2"/>
    <w:rsid w:val="00544880"/>
    <w:rsid w:val="005457B8"/>
    <w:rsid w:val="005523A2"/>
    <w:rsid w:val="00553731"/>
    <w:rsid w:val="00553CE4"/>
    <w:rsid w:val="00554514"/>
    <w:rsid w:val="00554DE0"/>
    <w:rsid w:val="005571B9"/>
    <w:rsid w:val="0055736F"/>
    <w:rsid w:val="00561BDF"/>
    <w:rsid w:val="00564F93"/>
    <w:rsid w:val="0056526C"/>
    <w:rsid w:val="00565AB0"/>
    <w:rsid w:val="00566D10"/>
    <w:rsid w:val="005701B4"/>
    <w:rsid w:val="0057408D"/>
    <w:rsid w:val="0057472B"/>
    <w:rsid w:val="00574734"/>
    <w:rsid w:val="00574F31"/>
    <w:rsid w:val="00575031"/>
    <w:rsid w:val="00577995"/>
    <w:rsid w:val="00580037"/>
    <w:rsid w:val="005811F2"/>
    <w:rsid w:val="005836FA"/>
    <w:rsid w:val="00583AE5"/>
    <w:rsid w:val="005842C7"/>
    <w:rsid w:val="00584C3A"/>
    <w:rsid w:val="00585DBC"/>
    <w:rsid w:val="00586516"/>
    <w:rsid w:val="00586683"/>
    <w:rsid w:val="00587481"/>
    <w:rsid w:val="00590A5F"/>
    <w:rsid w:val="005917E3"/>
    <w:rsid w:val="00591EEB"/>
    <w:rsid w:val="005929BB"/>
    <w:rsid w:val="00592C80"/>
    <w:rsid w:val="00593726"/>
    <w:rsid w:val="00593A8F"/>
    <w:rsid w:val="00594081"/>
    <w:rsid w:val="0059599E"/>
    <w:rsid w:val="00597C47"/>
    <w:rsid w:val="005A1F7F"/>
    <w:rsid w:val="005A211E"/>
    <w:rsid w:val="005A2756"/>
    <w:rsid w:val="005A4A66"/>
    <w:rsid w:val="005A4A7E"/>
    <w:rsid w:val="005A6558"/>
    <w:rsid w:val="005A6E6C"/>
    <w:rsid w:val="005B0ACB"/>
    <w:rsid w:val="005B1306"/>
    <w:rsid w:val="005B188D"/>
    <w:rsid w:val="005B1E69"/>
    <w:rsid w:val="005B4DB3"/>
    <w:rsid w:val="005C0AA9"/>
    <w:rsid w:val="005C0CC0"/>
    <w:rsid w:val="005C1F66"/>
    <w:rsid w:val="005C409D"/>
    <w:rsid w:val="005C6DF2"/>
    <w:rsid w:val="005C76EB"/>
    <w:rsid w:val="005C7BFA"/>
    <w:rsid w:val="005D2316"/>
    <w:rsid w:val="005D32EC"/>
    <w:rsid w:val="005D3373"/>
    <w:rsid w:val="005D496C"/>
    <w:rsid w:val="005D58C0"/>
    <w:rsid w:val="005E0E89"/>
    <w:rsid w:val="005E2187"/>
    <w:rsid w:val="005E2191"/>
    <w:rsid w:val="005E22A3"/>
    <w:rsid w:val="005E3989"/>
    <w:rsid w:val="005E40A6"/>
    <w:rsid w:val="005E411D"/>
    <w:rsid w:val="005E54AD"/>
    <w:rsid w:val="005E5797"/>
    <w:rsid w:val="005E61A9"/>
    <w:rsid w:val="005E6554"/>
    <w:rsid w:val="005E7F90"/>
    <w:rsid w:val="005F17C2"/>
    <w:rsid w:val="005F4CFF"/>
    <w:rsid w:val="005F760A"/>
    <w:rsid w:val="00600905"/>
    <w:rsid w:val="0060158F"/>
    <w:rsid w:val="006019DC"/>
    <w:rsid w:val="00601BAC"/>
    <w:rsid w:val="00602C58"/>
    <w:rsid w:val="00603587"/>
    <w:rsid w:val="00604107"/>
    <w:rsid w:val="006048BA"/>
    <w:rsid w:val="00610A35"/>
    <w:rsid w:val="00611232"/>
    <w:rsid w:val="006120B6"/>
    <w:rsid w:val="00612154"/>
    <w:rsid w:val="006137B0"/>
    <w:rsid w:val="00613EA2"/>
    <w:rsid w:val="00615B25"/>
    <w:rsid w:val="00616929"/>
    <w:rsid w:val="00617D4F"/>
    <w:rsid w:val="00622245"/>
    <w:rsid w:val="00622673"/>
    <w:rsid w:val="00625958"/>
    <w:rsid w:val="00626767"/>
    <w:rsid w:val="00627407"/>
    <w:rsid w:val="00630122"/>
    <w:rsid w:val="00630259"/>
    <w:rsid w:val="00630501"/>
    <w:rsid w:val="0063368D"/>
    <w:rsid w:val="006338C7"/>
    <w:rsid w:val="006345F5"/>
    <w:rsid w:val="00635809"/>
    <w:rsid w:val="006368B4"/>
    <w:rsid w:val="00640151"/>
    <w:rsid w:val="00640DAA"/>
    <w:rsid w:val="00641EE9"/>
    <w:rsid w:val="0064470E"/>
    <w:rsid w:val="006468CE"/>
    <w:rsid w:val="00646BBC"/>
    <w:rsid w:val="006504BC"/>
    <w:rsid w:val="006505FE"/>
    <w:rsid w:val="0065199F"/>
    <w:rsid w:val="00651DF8"/>
    <w:rsid w:val="006533A1"/>
    <w:rsid w:val="00653976"/>
    <w:rsid w:val="00654A7E"/>
    <w:rsid w:val="00656090"/>
    <w:rsid w:val="00656414"/>
    <w:rsid w:val="00656E26"/>
    <w:rsid w:val="00657518"/>
    <w:rsid w:val="006577E5"/>
    <w:rsid w:val="00660DE7"/>
    <w:rsid w:val="0066350E"/>
    <w:rsid w:val="00663D5E"/>
    <w:rsid w:val="00665E59"/>
    <w:rsid w:val="00666CC8"/>
    <w:rsid w:val="00670E07"/>
    <w:rsid w:val="0067216D"/>
    <w:rsid w:val="006751A1"/>
    <w:rsid w:val="006758B3"/>
    <w:rsid w:val="006766E8"/>
    <w:rsid w:val="006773E1"/>
    <w:rsid w:val="006800B2"/>
    <w:rsid w:val="00680414"/>
    <w:rsid w:val="00681B5A"/>
    <w:rsid w:val="0068268C"/>
    <w:rsid w:val="00682DA1"/>
    <w:rsid w:val="00684107"/>
    <w:rsid w:val="0068508E"/>
    <w:rsid w:val="00685479"/>
    <w:rsid w:val="00685CEE"/>
    <w:rsid w:val="006874BF"/>
    <w:rsid w:val="00687FF9"/>
    <w:rsid w:val="0069012D"/>
    <w:rsid w:val="00690FA4"/>
    <w:rsid w:val="00691166"/>
    <w:rsid w:val="00691516"/>
    <w:rsid w:val="00692240"/>
    <w:rsid w:val="00692EFF"/>
    <w:rsid w:val="00693A0F"/>
    <w:rsid w:val="00693C96"/>
    <w:rsid w:val="006955B9"/>
    <w:rsid w:val="006961FF"/>
    <w:rsid w:val="00697B99"/>
    <w:rsid w:val="00697F0C"/>
    <w:rsid w:val="006A0976"/>
    <w:rsid w:val="006A106B"/>
    <w:rsid w:val="006A1AB1"/>
    <w:rsid w:val="006A352A"/>
    <w:rsid w:val="006A4297"/>
    <w:rsid w:val="006A42F2"/>
    <w:rsid w:val="006A58B0"/>
    <w:rsid w:val="006A5AA3"/>
    <w:rsid w:val="006B05F1"/>
    <w:rsid w:val="006B19A4"/>
    <w:rsid w:val="006B21AD"/>
    <w:rsid w:val="006B2AAC"/>
    <w:rsid w:val="006B3AD2"/>
    <w:rsid w:val="006B46EE"/>
    <w:rsid w:val="006B4DA5"/>
    <w:rsid w:val="006B5B57"/>
    <w:rsid w:val="006B654F"/>
    <w:rsid w:val="006B71A6"/>
    <w:rsid w:val="006C0624"/>
    <w:rsid w:val="006C1BD6"/>
    <w:rsid w:val="006C3767"/>
    <w:rsid w:val="006C4B70"/>
    <w:rsid w:val="006C4FA1"/>
    <w:rsid w:val="006C6AB1"/>
    <w:rsid w:val="006C6B09"/>
    <w:rsid w:val="006D4363"/>
    <w:rsid w:val="006D511F"/>
    <w:rsid w:val="006D605B"/>
    <w:rsid w:val="006D7755"/>
    <w:rsid w:val="006E061B"/>
    <w:rsid w:val="006E0ED2"/>
    <w:rsid w:val="006E2122"/>
    <w:rsid w:val="006E28EF"/>
    <w:rsid w:val="006E46B3"/>
    <w:rsid w:val="006E478C"/>
    <w:rsid w:val="006E5C75"/>
    <w:rsid w:val="006E6151"/>
    <w:rsid w:val="006E76D5"/>
    <w:rsid w:val="006F32AA"/>
    <w:rsid w:val="006F5CB0"/>
    <w:rsid w:val="006F6752"/>
    <w:rsid w:val="006F6D7F"/>
    <w:rsid w:val="006F7AA4"/>
    <w:rsid w:val="006F7B17"/>
    <w:rsid w:val="00700601"/>
    <w:rsid w:val="00702D1F"/>
    <w:rsid w:val="00706493"/>
    <w:rsid w:val="007065E2"/>
    <w:rsid w:val="00710371"/>
    <w:rsid w:val="00710712"/>
    <w:rsid w:val="007107BA"/>
    <w:rsid w:val="00712675"/>
    <w:rsid w:val="00712C44"/>
    <w:rsid w:val="00714BB6"/>
    <w:rsid w:val="00715DB3"/>
    <w:rsid w:val="00717739"/>
    <w:rsid w:val="0072036B"/>
    <w:rsid w:val="0072236A"/>
    <w:rsid w:val="00724300"/>
    <w:rsid w:val="00726E43"/>
    <w:rsid w:val="007277EC"/>
    <w:rsid w:val="00727D61"/>
    <w:rsid w:val="00730458"/>
    <w:rsid w:val="00730FFE"/>
    <w:rsid w:val="00732D5A"/>
    <w:rsid w:val="00733631"/>
    <w:rsid w:val="00733E7E"/>
    <w:rsid w:val="00735560"/>
    <w:rsid w:val="007368D6"/>
    <w:rsid w:val="00740CB1"/>
    <w:rsid w:val="0074114A"/>
    <w:rsid w:val="0074256F"/>
    <w:rsid w:val="00743FCB"/>
    <w:rsid w:val="007448DD"/>
    <w:rsid w:val="00746CC5"/>
    <w:rsid w:val="00746CCE"/>
    <w:rsid w:val="0074739D"/>
    <w:rsid w:val="007474DC"/>
    <w:rsid w:val="0075019A"/>
    <w:rsid w:val="00750807"/>
    <w:rsid w:val="007509BA"/>
    <w:rsid w:val="00751A68"/>
    <w:rsid w:val="00752F1A"/>
    <w:rsid w:val="007552E0"/>
    <w:rsid w:val="00755C75"/>
    <w:rsid w:val="00756FDD"/>
    <w:rsid w:val="00757ACE"/>
    <w:rsid w:val="0076154B"/>
    <w:rsid w:val="007616D2"/>
    <w:rsid w:val="007634B9"/>
    <w:rsid w:val="00763E02"/>
    <w:rsid w:val="007662EA"/>
    <w:rsid w:val="0076692C"/>
    <w:rsid w:val="00767A82"/>
    <w:rsid w:val="00770338"/>
    <w:rsid w:val="00770B45"/>
    <w:rsid w:val="00771B48"/>
    <w:rsid w:val="00771F38"/>
    <w:rsid w:val="00773458"/>
    <w:rsid w:val="007737A9"/>
    <w:rsid w:val="00774C40"/>
    <w:rsid w:val="00775CB2"/>
    <w:rsid w:val="00775E94"/>
    <w:rsid w:val="00777703"/>
    <w:rsid w:val="00777B8F"/>
    <w:rsid w:val="00784CCF"/>
    <w:rsid w:val="00785DD9"/>
    <w:rsid w:val="00786F90"/>
    <w:rsid w:val="007878F4"/>
    <w:rsid w:val="007879DE"/>
    <w:rsid w:val="00787F25"/>
    <w:rsid w:val="007903A8"/>
    <w:rsid w:val="007914AC"/>
    <w:rsid w:val="007921B1"/>
    <w:rsid w:val="00792648"/>
    <w:rsid w:val="00793C5A"/>
    <w:rsid w:val="00793C68"/>
    <w:rsid w:val="007942B6"/>
    <w:rsid w:val="00795130"/>
    <w:rsid w:val="0079614D"/>
    <w:rsid w:val="0079690E"/>
    <w:rsid w:val="00796D99"/>
    <w:rsid w:val="00797060"/>
    <w:rsid w:val="0079709F"/>
    <w:rsid w:val="00797A87"/>
    <w:rsid w:val="007A014B"/>
    <w:rsid w:val="007A0214"/>
    <w:rsid w:val="007A2125"/>
    <w:rsid w:val="007A22BE"/>
    <w:rsid w:val="007A2CBC"/>
    <w:rsid w:val="007A2ECF"/>
    <w:rsid w:val="007A3453"/>
    <w:rsid w:val="007A3D04"/>
    <w:rsid w:val="007A4507"/>
    <w:rsid w:val="007A4710"/>
    <w:rsid w:val="007A59E5"/>
    <w:rsid w:val="007B188E"/>
    <w:rsid w:val="007B2779"/>
    <w:rsid w:val="007B33D2"/>
    <w:rsid w:val="007B3D66"/>
    <w:rsid w:val="007B51EE"/>
    <w:rsid w:val="007B608B"/>
    <w:rsid w:val="007C050A"/>
    <w:rsid w:val="007C143D"/>
    <w:rsid w:val="007C2C4F"/>
    <w:rsid w:val="007C48DB"/>
    <w:rsid w:val="007C4A26"/>
    <w:rsid w:val="007C6B18"/>
    <w:rsid w:val="007C6B8A"/>
    <w:rsid w:val="007C7494"/>
    <w:rsid w:val="007D0146"/>
    <w:rsid w:val="007D0671"/>
    <w:rsid w:val="007D1C4F"/>
    <w:rsid w:val="007D2C4F"/>
    <w:rsid w:val="007D390A"/>
    <w:rsid w:val="007D3B53"/>
    <w:rsid w:val="007E1B33"/>
    <w:rsid w:val="007E26BA"/>
    <w:rsid w:val="007E2C6D"/>
    <w:rsid w:val="007E38FF"/>
    <w:rsid w:val="007E4104"/>
    <w:rsid w:val="007E4D43"/>
    <w:rsid w:val="007E5201"/>
    <w:rsid w:val="007E67AE"/>
    <w:rsid w:val="007E76E6"/>
    <w:rsid w:val="007F0359"/>
    <w:rsid w:val="007F0B7C"/>
    <w:rsid w:val="007F1088"/>
    <w:rsid w:val="007F12FC"/>
    <w:rsid w:val="007F1F61"/>
    <w:rsid w:val="007F298C"/>
    <w:rsid w:val="007F2EBB"/>
    <w:rsid w:val="007F2F16"/>
    <w:rsid w:val="007F393E"/>
    <w:rsid w:val="007F3F36"/>
    <w:rsid w:val="007F4160"/>
    <w:rsid w:val="007F5EEF"/>
    <w:rsid w:val="007F6062"/>
    <w:rsid w:val="007F65FB"/>
    <w:rsid w:val="007F6E17"/>
    <w:rsid w:val="007F708F"/>
    <w:rsid w:val="007F7FBE"/>
    <w:rsid w:val="0080038D"/>
    <w:rsid w:val="008005AF"/>
    <w:rsid w:val="00802713"/>
    <w:rsid w:val="0080558B"/>
    <w:rsid w:val="008073E0"/>
    <w:rsid w:val="00807C8F"/>
    <w:rsid w:val="00810D3F"/>
    <w:rsid w:val="00811645"/>
    <w:rsid w:val="00811CA6"/>
    <w:rsid w:val="008123AD"/>
    <w:rsid w:val="0081391C"/>
    <w:rsid w:val="00813A54"/>
    <w:rsid w:val="00814011"/>
    <w:rsid w:val="0081599A"/>
    <w:rsid w:val="008179EF"/>
    <w:rsid w:val="008203B3"/>
    <w:rsid w:val="00820775"/>
    <w:rsid w:val="00821085"/>
    <w:rsid w:val="00821392"/>
    <w:rsid w:val="00821F90"/>
    <w:rsid w:val="00823404"/>
    <w:rsid w:val="00824ECD"/>
    <w:rsid w:val="00825F81"/>
    <w:rsid w:val="008265B5"/>
    <w:rsid w:val="00826717"/>
    <w:rsid w:val="008329E7"/>
    <w:rsid w:val="008344BF"/>
    <w:rsid w:val="0083498E"/>
    <w:rsid w:val="00834B7D"/>
    <w:rsid w:val="0083556B"/>
    <w:rsid w:val="00835D24"/>
    <w:rsid w:val="00836EC3"/>
    <w:rsid w:val="008406B8"/>
    <w:rsid w:val="00846003"/>
    <w:rsid w:val="00846298"/>
    <w:rsid w:val="008473E9"/>
    <w:rsid w:val="00847D3C"/>
    <w:rsid w:val="00847D97"/>
    <w:rsid w:val="0085027F"/>
    <w:rsid w:val="008504F2"/>
    <w:rsid w:val="0085160A"/>
    <w:rsid w:val="008526A2"/>
    <w:rsid w:val="00852F18"/>
    <w:rsid w:val="008547DB"/>
    <w:rsid w:val="00856F67"/>
    <w:rsid w:val="008573EB"/>
    <w:rsid w:val="00861617"/>
    <w:rsid w:val="008618DB"/>
    <w:rsid w:val="00861C3F"/>
    <w:rsid w:val="00862278"/>
    <w:rsid w:val="00862D63"/>
    <w:rsid w:val="00863200"/>
    <w:rsid w:val="0086359E"/>
    <w:rsid w:val="00863A3B"/>
    <w:rsid w:val="0086724E"/>
    <w:rsid w:val="00867873"/>
    <w:rsid w:val="00867908"/>
    <w:rsid w:val="00867E92"/>
    <w:rsid w:val="00870ADE"/>
    <w:rsid w:val="0087255F"/>
    <w:rsid w:val="00872645"/>
    <w:rsid w:val="00872E78"/>
    <w:rsid w:val="008738BD"/>
    <w:rsid w:val="00873A51"/>
    <w:rsid w:val="00873AEF"/>
    <w:rsid w:val="00874AFE"/>
    <w:rsid w:val="0087568B"/>
    <w:rsid w:val="0088028A"/>
    <w:rsid w:val="00881023"/>
    <w:rsid w:val="008815DC"/>
    <w:rsid w:val="00881A39"/>
    <w:rsid w:val="00882C15"/>
    <w:rsid w:val="008830A0"/>
    <w:rsid w:val="00884BE2"/>
    <w:rsid w:val="00885BC1"/>
    <w:rsid w:val="0088662A"/>
    <w:rsid w:val="00886DDD"/>
    <w:rsid w:val="00886EBD"/>
    <w:rsid w:val="00890489"/>
    <w:rsid w:val="00890655"/>
    <w:rsid w:val="00891675"/>
    <w:rsid w:val="00892F59"/>
    <w:rsid w:val="00892FDB"/>
    <w:rsid w:val="008951DA"/>
    <w:rsid w:val="00895338"/>
    <w:rsid w:val="008A065F"/>
    <w:rsid w:val="008A3C64"/>
    <w:rsid w:val="008B08ED"/>
    <w:rsid w:val="008B1198"/>
    <w:rsid w:val="008B1C94"/>
    <w:rsid w:val="008B3395"/>
    <w:rsid w:val="008B4103"/>
    <w:rsid w:val="008C0CDC"/>
    <w:rsid w:val="008C111B"/>
    <w:rsid w:val="008C349C"/>
    <w:rsid w:val="008C4155"/>
    <w:rsid w:val="008C6B8D"/>
    <w:rsid w:val="008D0ADB"/>
    <w:rsid w:val="008D14A7"/>
    <w:rsid w:val="008D17D5"/>
    <w:rsid w:val="008D520E"/>
    <w:rsid w:val="008D7CE5"/>
    <w:rsid w:val="008E142F"/>
    <w:rsid w:val="008E1BC7"/>
    <w:rsid w:val="008E2ED0"/>
    <w:rsid w:val="008E3CE1"/>
    <w:rsid w:val="008E3FC9"/>
    <w:rsid w:val="008E4260"/>
    <w:rsid w:val="008E5AF1"/>
    <w:rsid w:val="008E7B78"/>
    <w:rsid w:val="008E7CF1"/>
    <w:rsid w:val="008E7D9D"/>
    <w:rsid w:val="008F2132"/>
    <w:rsid w:val="008F7BA5"/>
    <w:rsid w:val="008F7D76"/>
    <w:rsid w:val="00900D6B"/>
    <w:rsid w:val="00901684"/>
    <w:rsid w:val="00901A2D"/>
    <w:rsid w:val="0090205A"/>
    <w:rsid w:val="00903744"/>
    <w:rsid w:val="00910265"/>
    <w:rsid w:val="00910F28"/>
    <w:rsid w:val="00911485"/>
    <w:rsid w:val="00911708"/>
    <w:rsid w:val="009117DA"/>
    <w:rsid w:val="0091187D"/>
    <w:rsid w:val="0091393F"/>
    <w:rsid w:val="00914C30"/>
    <w:rsid w:val="00920116"/>
    <w:rsid w:val="009205EE"/>
    <w:rsid w:val="00920CEA"/>
    <w:rsid w:val="00920DB6"/>
    <w:rsid w:val="00922BFB"/>
    <w:rsid w:val="0092541A"/>
    <w:rsid w:val="009254DF"/>
    <w:rsid w:val="009259DE"/>
    <w:rsid w:val="00926E12"/>
    <w:rsid w:val="009270E3"/>
    <w:rsid w:val="0093513C"/>
    <w:rsid w:val="00935352"/>
    <w:rsid w:val="009361F9"/>
    <w:rsid w:val="00937431"/>
    <w:rsid w:val="00937D43"/>
    <w:rsid w:val="0094118A"/>
    <w:rsid w:val="00941250"/>
    <w:rsid w:val="00941326"/>
    <w:rsid w:val="0094157E"/>
    <w:rsid w:val="00943890"/>
    <w:rsid w:val="009448CB"/>
    <w:rsid w:val="009453EC"/>
    <w:rsid w:val="0094556B"/>
    <w:rsid w:val="00946F6F"/>
    <w:rsid w:val="00950055"/>
    <w:rsid w:val="00950A60"/>
    <w:rsid w:val="0095124B"/>
    <w:rsid w:val="009532A1"/>
    <w:rsid w:val="009541D3"/>
    <w:rsid w:val="00954E92"/>
    <w:rsid w:val="009560A0"/>
    <w:rsid w:val="00956D4A"/>
    <w:rsid w:val="00956DF9"/>
    <w:rsid w:val="00957BA3"/>
    <w:rsid w:val="0096042D"/>
    <w:rsid w:val="009613AF"/>
    <w:rsid w:val="00961D39"/>
    <w:rsid w:val="00966119"/>
    <w:rsid w:val="009665A1"/>
    <w:rsid w:val="0096715C"/>
    <w:rsid w:val="00967775"/>
    <w:rsid w:val="00970652"/>
    <w:rsid w:val="00973A72"/>
    <w:rsid w:val="009750E7"/>
    <w:rsid w:val="00975A51"/>
    <w:rsid w:val="00975B59"/>
    <w:rsid w:val="00975CD7"/>
    <w:rsid w:val="00976DAC"/>
    <w:rsid w:val="009773CD"/>
    <w:rsid w:val="00977CB7"/>
    <w:rsid w:val="009827C2"/>
    <w:rsid w:val="00985BD4"/>
    <w:rsid w:val="0098717D"/>
    <w:rsid w:val="0099011D"/>
    <w:rsid w:val="009911D6"/>
    <w:rsid w:val="00994123"/>
    <w:rsid w:val="00995168"/>
    <w:rsid w:val="00996009"/>
    <w:rsid w:val="009963D6"/>
    <w:rsid w:val="00996643"/>
    <w:rsid w:val="00997417"/>
    <w:rsid w:val="009A0A03"/>
    <w:rsid w:val="009A488A"/>
    <w:rsid w:val="009A5540"/>
    <w:rsid w:val="009A7E1B"/>
    <w:rsid w:val="009B1004"/>
    <w:rsid w:val="009B1858"/>
    <w:rsid w:val="009B2770"/>
    <w:rsid w:val="009B43BB"/>
    <w:rsid w:val="009B5591"/>
    <w:rsid w:val="009B6E92"/>
    <w:rsid w:val="009B7128"/>
    <w:rsid w:val="009B7AEE"/>
    <w:rsid w:val="009C04CC"/>
    <w:rsid w:val="009C2675"/>
    <w:rsid w:val="009C32F9"/>
    <w:rsid w:val="009C3305"/>
    <w:rsid w:val="009C3B78"/>
    <w:rsid w:val="009C4560"/>
    <w:rsid w:val="009C45D4"/>
    <w:rsid w:val="009C4927"/>
    <w:rsid w:val="009C6038"/>
    <w:rsid w:val="009C651E"/>
    <w:rsid w:val="009C653E"/>
    <w:rsid w:val="009C6B60"/>
    <w:rsid w:val="009C76C3"/>
    <w:rsid w:val="009C7A49"/>
    <w:rsid w:val="009D1B33"/>
    <w:rsid w:val="009D2BA7"/>
    <w:rsid w:val="009D4FA4"/>
    <w:rsid w:val="009D4FD5"/>
    <w:rsid w:val="009D510E"/>
    <w:rsid w:val="009D5B19"/>
    <w:rsid w:val="009E3533"/>
    <w:rsid w:val="009E413E"/>
    <w:rsid w:val="009E4F9C"/>
    <w:rsid w:val="009E6045"/>
    <w:rsid w:val="009E713C"/>
    <w:rsid w:val="009E76E1"/>
    <w:rsid w:val="009E7D69"/>
    <w:rsid w:val="009F01D5"/>
    <w:rsid w:val="009F2843"/>
    <w:rsid w:val="009F2F63"/>
    <w:rsid w:val="009F3082"/>
    <w:rsid w:val="009F721E"/>
    <w:rsid w:val="00A029D9"/>
    <w:rsid w:val="00A02DB9"/>
    <w:rsid w:val="00A042F0"/>
    <w:rsid w:val="00A04B49"/>
    <w:rsid w:val="00A06107"/>
    <w:rsid w:val="00A14632"/>
    <w:rsid w:val="00A15E4D"/>
    <w:rsid w:val="00A1612B"/>
    <w:rsid w:val="00A22795"/>
    <w:rsid w:val="00A239DB"/>
    <w:rsid w:val="00A23D08"/>
    <w:rsid w:val="00A242F5"/>
    <w:rsid w:val="00A2436A"/>
    <w:rsid w:val="00A2558A"/>
    <w:rsid w:val="00A268AA"/>
    <w:rsid w:val="00A276F4"/>
    <w:rsid w:val="00A32247"/>
    <w:rsid w:val="00A32312"/>
    <w:rsid w:val="00A34A3A"/>
    <w:rsid w:val="00A34BB3"/>
    <w:rsid w:val="00A37ABD"/>
    <w:rsid w:val="00A40094"/>
    <w:rsid w:val="00A4288E"/>
    <w:rsid w:val="00A42C50"/>
    <w:rsid w:val="00A4307F"/>
    <w:rsid w:val="00A46019"/>
    <w:rsid w:val="00A4684A"/>
    <w:rsid w:val="00A51883"/>
    <w:rsid w:val="00A51A13"/>
    <w:rsid w:val="00A558F2"/>
    <w:rsid w:val="00A55F8B"/>
    <w:rsid w:val="00A55FC1"/>
    <w:rsid w:val="00A56BEC"/>
    <w:rsid w:val="00A572EF"/>
    <w:rsid w:val="00A5790C"/>
    <w:rsid w:val="00A57B92"/>
    <w:rsid w:val="00A60D28"/>
    <w:rsid w:val="00A60DB5"/>
    <w:rsid w:val="00A610A4"/>
    <w:rsid w:val="00A61FC6"/>
    <w:rsid w:val="00A62554"/>
    <w:rsid w:val="00A62DDA"/>
    <w:rsid w:val="00A65550"/>
    <w:rsid w:val="00A66D4D"/>
    <w:rsid w:val="00A6705C"/>
    <w:rsid w:val="00A74279"/>
    <w:rsid w:val="00A7579C"/>
    <w:rsid w:val="00A76519"/>
    <w:rsid w:val="00A82025"/>
    <w:rsid w:val="00A82079"/>
    <w:rsid w:val="00A8272C"/>
    <w:rsid w:val="00A827E4"/>
    <w:rsid w:val="00A838E6"/>
    <w:rsid w:val="00A8495C"/>
    <w:rsid w:val="00A919E9"/>
    <w:rsid w:val="00A91A1E"/>
    <w:rsid w:val="00A92504"/>
    <w:rsid w:val="00A94E96"/>
    <w:rsid w:val="00A952D6"/>
    <w:rsid w:val="00A973CE"/>
    <w:rsid w:val="00AA2E7E"/>
    <w:rsid w:val="00AA37A0"/>
    <w:rsid w:val="00AA39A6"/>
    <w:rsid w:val="00AA4BEA"/>
    <w:rsid w:val="00AA5B9F"/>
    <w:rsid w:val="00AA70C2"/>
    <w:rsid w:val="00AA7686"/>
    <w:rsid w:val="00AA7744"/>
    <w:rsid w:val="00AB00EA"/>
    <w:rsid w:val="00AB1485"/>
    <w:rsid w:val="00AB44B6"/>
    <w:rsid w:val="00AB4615"/>
    <w:rsid w:val="00AB5071"/>
    <w:rsid w:val="00AB5C31"/>
    <w:rsid w:val="00AB6AF5"/>
    <w:rsid w:val="00AB7BFD"/>
    <w:rsid w:val="00AC3212"/>
    <w:rsid w:val="00AC604E"/>
    <w:rsid w:val="00AC7049"/>
    <w:rsid w:val="00AC7214"/>
    <w:rsid w:val="00AD0D72"/>
    <w:rsid w:val="00AD0F1B"/>
    <w:rsid w:val="00AD114F"/>
    <w:rsid w:val="00AD1BFA"/>
    <w:rsid w:val="00AD447D"/>
    <w:rsid w:val="00AD5644"/>
    <w:rsid w:val="00AD5DEC"/>
    <w:rsid w:val="00AD6906"/>
    <w:rsid w:val="00AD7A19"/>
    <w:rsid w:val="00AD7A87"/>
    <w:rsid w:val="00AE1AD4"/>
    <w:rsid w:val="00AE203D"/>
    <w:rsid w:val="00AE2C9B"/>
    <w:rsid w:val="00AE528E"/>
    <w:rsid w:val="00AE5C09"/>
    <w:rsid w:val="00AE74A3"/>
    <w:rsid w:val="00AE79C1"/>
    <w:rsid w:val="00AF1F58"/>
    <w:rsid w:val="00AF221F"/>
    <w:rsid w:val="00AF348D"/>
    <w:rsid w:val="00AF4F04"/>
    <w:rsid w:val="00B0082B"/>
    <w:rsid w:val="00B00CB8"/>
    <w:rsid w:val="00B01258"/>
    <w:rsid w:val="00B01A12"/>
    <w:rsid w:val="00B0379F"/>
    <w:rsid w:val="00B056A3"/>
    <w:rsid w:val="00B07329"/>
    <w:rsid w:val="00B10B73"/>
    <w:rsid w:val="00B11799"/>
    <w:rsid w:val="00B118A8"/>
    <w:rsid w:val="00B11C82"/>
    <w:rsid w:val="00B11D21"/>
    <w:rsid w:val="00B12792"/>
    <w:rsid w:val="00B145C6"/>
    <w:rsid w:val="00B157D6"/>
    <w:rsid w:val="00B201A5"/>
    <w:rsid w:val="00B2087E"/>
    <w:rsid w:val="00B21331"/>
    <w:rsid w:val="00B21F14"/>
    <w:rsid w:val="00B22988"/>
    <w:rsid w:val="00B22A44"/>
    <w:rsid w:val="00B241C8"/>
    <w:rsid w:val="00B24736"/>
    <w:rsid w:val="00B24A3D"/>
    <w:rsid w:val="00B24F1C"/>
    <w:rsid w:val="00B26BC0"/>
    <w:rsid w:val="00B2722E"/>
    <w:rsid w:val="00B27C5D"/>
    <w:rsid w:val="00B27F40"/>
    <w:rsid w:val="00B30C88"/>
    <w:rsid w:val="00B30EE4"/>
    <w:rsid w:val="00B3295E"/>
    <w:rsid w:val="00B33BC5"/>
    <w:rsid w:val="00B3405C"/>
    <w:rsid w:val="00B346F8"/>
    <w:rsid w:val="00B3472E"/>
    <w:rsid w:val="00B3658C"/>
    <w:rsid w:val="00B37487"/>
    <w:rsid w:val="00B4005E"/>
    <w:rsid w:val="00B40198"/>
    <w:rsid w:val="00B4049B"/>
    <w:rsid w:val="00B46AC6"/>
    <w:rsid w:val="00B5014C"/>
    <w:rsid w:val="00B50296"/>
    <w:rsid w:val="00B504EF"/>
    <w:rsid w:val="00B51FE2"/>
    <w:rsid w:val="00B52BA5"/>
    <w:rsid w:val="00B53644"/>
    <w:rsid w:val="00B5387A"/>
    <w:rsid w:val="00B546C4"/>
    <w:rsid w:val="00B54DD1"/>
    <w:rsid w:val="00B550D1"/>
    <w:rsid w:val="00B56217"/>
    <w:rsid w:val="00B5626F"/>
    <w:rsid w:val="00B566F0"/>
    <w:rsid w:val="00B60067"/>
    <w:rsid w:val="00B60D96"/>
    <w:rsid w:val="00B612C0"/>
    <w:rsid w:val="00B61BF4"/>
    <w:rsid w:val="00B66DD2"/>
    <w:rsid w:val="00B70042"/>
    <w:rsid w:val="00B7062E"/>
    <w:rsid w:val="00B7124A"/>
    <w:rsid w:val="00B724F7"/>
    <w:rsid w:val="00B77C61"/>
    <w:rsid w:val="00B80879"/>
    <w:rsid w:val="00B81C4D"/>
    <w:rsid w:val="00B81F20"/>
    <w:rsid w:val="00B83386"/>
    <w:rsid w:val="00B84E87"/>
    <w:rsid w:val="00B85F6A"/>
    <w:rsid w:val="00B8656C"/>
    <w:rsid w:val="00B87A9F"/>
    <w:rsid w:val="00B9183F"/>
    <w:rsid w:val="00B9347B"/>
    <w:rsid w:val="00B93880"/>
    <w:rsid w:val="00B93DF6"/>
    <w:rsid w:val="00B946D6"/>
    <w:rsid w:val="00B94F12"/>
    <w:rsid w:val="00BA11AF"/>
    <w:rsid w:val="00BA1DCB"/>
    <w:rsid w:val="00BA3D4E"/>
    <w:rsid w:val="00BA5955"/>
    <w:rsid w:val="00BA5BA6"/>
    <w:rsid w:val="00BA6492"/>
    <w:rsid w:val="00BA72CD"/>
    <w:rsid w:val="00BA75F1"/>
    <w:rsid w:val="00BA77A2"/>
    <w:rsid w:val="00BB0668"/>
    <w:rsid w:val="00BB0690"/>
    <w:rsid w:val="00BB0739"/>
    <w:rsid w:val="00BB137A"/>
    <w:rsid w:val="00BB3AD3"/>
    <w:rsid w:val="00BB41E5"/>
    <w:rsid w:val="00BB66D7"/>
    <w:rsid w:val="00BC1D18"/>
    <w:rsid w:val="00BC337D"/>
    <w:rsid w:val="00BC35BC"/>
    <w:rsid w:val="00BC428B"/>
    <w:rsid w:val="00BC4683"/>
    <w:rsid w:val="00BC704F"/>
    <w:rsid w:val="00BD21A0"/>
    <w:rsid w:val="00BD4ACF"/>
    <w:rsid w:val="00BD4AE7"/>
    <w:rsid w:val="00BD5160"/>
    <w:rsid w:val="00BD56C9"/>
    <w:rsid w:val="00BD582A"/>
    <w:rsid w:val="00BD5F20"/>
    <w:rsid w:val="00BD6D7A"/>
    <w:rsid w:val="00BD7F9A"/>
    <w:rsid w:val="00BE08A9"/>
    <w:rsid w:val="00BE0E23"/>
    <w:rsid w:val="00BE2158"/>
    <w:rsid w:val="00BE30D4"/>
    <w:rsid w:val="00BE376B"/>
    <w:rsid w:val="00BE49D5"/>
    <w:rsid w:val="00BE5E10"/>
    <w:rsid w:val="00BE646C"/>
    <w:rsid w:val="00BE6A31"/>
    <w:rsid w:val="00BF0BC6"/>
    <w:rsid w:val="00BF2B16"/>
    <w:rsid w:val="00BF44AB"/>
    <w:rsid w:val="00BF491C"/>
    <w:rsid w:val="00BF6080"/>
    <w:rsid w:val="00BF6304"/>
    <w:rsid w:val="00BF6A49"/>
    <w:rsid w:val="00C00F98"/>
    <w:rsid w:val="00C028AE"/>
    <w:rsid w:val="00C02BFE"/>
    <w:rsid w:val="00C073F1"/>
    <w:rsid w:val="00C115CE"/>
    <w:rsid w:val="00C119BE"/>
    <w:rsid w:val="00C1418A"/>
    <w:rsid w:val="00C14BE5"/>
    <w:rsid w:val="00C23F26"/>
    <w:rsid w:val="00C30525"/>
    <w:rsid w:val="00C320E8"/>
    <w:rsid w:val="00C325E7"/>
    <w:rsid w:val="00C32B5C"/>
    <w:rsid w:val="00C33604"/>
    <w:rsid w:val="00C33BC4"/>
    <w:rsid w:val="00C342EB"/>
    <w:rsid w:val="00C36927"/>
    <w:rsid w:val="00C36CED"/>
    <w:rsid w:val="00C40962"/>
    <w:rsid w:val="00C40B5C"/>
    <w:rsid w:val="00C42E24"/>
    <w:rsid w:val="00C432B3"/>
    <w:rsid w:val="00C435DE"/>
    <w:rsid w:val="00C45079"/>
    <w:rsid w:val="00C47F61"/>
    <w:rsid w:val="00C51746"/>
    <w:rsid w:val="00C522B9"/>
    <w:rsid w:val="00C5238D"/>
    <w:rsid w:val="00C5239A"/>
    <w:rsid w:val="00C525E9"/>
    <w:rsid w:val="00C528D1"/>
    <w:rsid w:val="00C550AA"/>
    <w:rsid w:val="00C55C86"/>
    <w:rsid w:val="00C56B12"/>
    <w:rsid w:val="00C57509"/>
    <w:rsid w:val="00C60246"/>
    <w:rsid w:val="00C616FA"/>
    <w:rsid w:val="00C61954"/>
    <w:rsid w:val="00C6319A"/>
    <w:rsid w:val="00C63230"/>
    <w:rsid w:val="00C6356E"/>
    <w:rsid w:val="00C641F0"/>
    <w:rsid w:val="00C6478C"/>
    <w:rsid w:val="00C64E18"/>
    <w:rsid w:val="00C657B7"/>
    <w:rsid w:val="00C66397"/>
    <w:rsid w:val="00C66BD5"/>
    <w:rsid w:val="00C67546"/>
    <w:rsid w:val="00C67627"/>
    <w:rsid w:val="00C6764E"/>
    <w:rsid w:val="00C70C70"/>
    <w:rsid w:val="00C71614"/>
    <w:rsid w:val="00C737DC"/>
    <w:rsid w:val="00C74FAF"/>
    <w:rsid w:val="00C75852"/>
    <w:rsid w:val="00C75D33"/>
    <w:rsid w:val="00C767A6"/>
    <w:rsid w:val="00C767F1"/>
    <w:rsid w:val="00C77DA6"/>
    <w:rsid w:val="00C805ED"/>
    <w:rsid w:val="00C82039"/>
    <w:rsid w:val="00C82826"/>
    <w:rsid w:val="00C82B0E"/>
    <w:rsid w:val="00C82C97"/>
    <w:rsid w:val="00C82D54"/>
    <w:rsid w:val="00C830E5"/>
    <w:rsid w:val="00C85FE2"/>
    <w:rsid w:val="00C906FC"/>
    <w:rsid w:val="00C945A1"/>
    <w:rsid w:val="00C95483"/>
    <w:rsid w:val="00C95AC3"/>
    <w:rsid w:val="00CA0D57"/>
    <w:rsid w:val="00CA0EFB"/>
    <w:rsid w:val="00CA1098"/>
    <w:rsid w:val="00CA1AB7"/>
    <w:rsid w:val="00CA1F68"/>
    <w:rsid w:val="00CA3E53"/>
    <w:rsid w:val="00CA4144"/>
    <w:rsid w:val="00CA450E"/>
    <w:rsid w:val="00CA5066"/>
    <w:rsid w:val="00CA55A7"/>
    <w:rsid w:val="00CA7472"/>
    <w:rsid w:val="00CB08A3"/>
    <w:rsid w:val="00CB17DF"/>
    <w:rsid w:val="00CB1B7A"/>
    <w:rsid w:val="00CB2B8E"/>
    <w:rsid w:val="00CB2EF2"/>
    <w:rsid w:val="00CB3B5C"/>
    <w:rsid w:val="00CB7CF3"/>
    <w:rsid w:val="00CC01B9"/>
    <w:rsid w:val="00CC24F2"/>
    <w:rsid w:val="00CC292A"/>
    <w:rsid w:val="00CC2DC8"/>
    <w:rsid w:val="00CC2F5F"/>
    <w:rsid w:val="00CC3512"/>
    <w:rsid w:val="00CC4048"/>
    <w:rsid w:val="00CC5123"/>
    <w:rsid w:val="00CC5416"/>
    <w:rsid w:val="00CC555C"/>
    <w:rsid w:val="00CC69B0"/>
    <w:rsid w:val="00CC6A83"/>
    <w:rsid w:val="00CD123F"/>
    <w:rsid w:val="00CD4190"/>
    <w:rsid w:val="00CD48F0"/>
    <w:rsid w:val="00CD571F"/>
    <w:rsid w:val="00CD5CAE"/>
    <w:rsid w:val="00CD6713"/>
    <w:rsid w:val="00CE1328"/>
    <w:rsid w:val="00CE2848"/>
    <w:rsid w:val="00CE3462"/>
    <w:rsid w:val="00CE3A59"/>
    <w:rsid w:val="00CE5E42"/>
    <w:rsid w:val="00CE61D0"/>
    <w:rsid w:val="00CE6E4F"/>
    <w:rsid w:val="00CE700A"/>
    <w:rsid w:val="00CE719E"/>
    <w:rsid w:val="00CF0047"/>
    <w:rsid w:val="00CF1B23"/>
    <w:rsid w:val="00CF4563"/>
    <w:rsid w:val="00CF4B27"/>
    <w:rsid w:val="00CF7604"/>
    <w:rsid w:val="00D023C5"/>
    <w:rsid w:val="00D04FD0"/>
    <w:rsid w:val="00D054CE"/>
    <w:rsid w:val="00D05DED"/>
    <w:rsid w:val="00D06168"/>
    <w:rsid w:val="00D07418"/>
    <w:rsid w:val="00D075F0"/>
    <w:rsid w:val="00D10D5B"/>
    <w:rsid w:val="00D10F23"/>
    <w:rsid w:val="00D11945"/>
    <w:rsid w:val="00D119D7"/>
    <w:rsid w:val="00D12F3B"/>
    <w:rsid w:val="00D1452C"/>
    <w:rsid w:val="00D151CE"/>
    <w:rsid w:val="00D15B1F"/>
    <w:rsid w:val="00D20157"/>
    <w:rsid w:val="00D20B97"/>
    <w:rsid w:val="00D22069"/>
    <w:rsid w:val="00D22C7F"/>
    <w:rsid w:val="00D2332D"/>
    <w:rsid w:val="00D23B51"/>
    <w:rsid w:val="00D24B1A"/>
    <w:rsid w:val="00D2621B"/>
    <w:rsid w:val="00D26674"/>
    <w:rsid w:val="00D27392"/>
    <w:rsid w:val="00D3144D"/>
    <w:rsid w:val="00D32501"/>
    <w:rsid w:val="00D34874"/>
    <w:rsid w:val="00D35710"/>
    <w:rsid w:val="00D358E6"/>
    <w:rsid w:val="00D3662C"/>
    <w:rsid w:val="00D3674E"/>
    <w:rsid w:val="00D36AB1"/>
    <w:rsid w:val="00D37B44"/>
    <w:rsid w:val="00D41F1E"/>
    <w:rsid w:val="00D42D96"/>
    <w:rsid w:val="00D432C3"/>
    <w:rsid w:val="00D43332"/>
    <w:rsid w:val="00D44411"/>
    <w:rsid w:val="00D4491C"/>
    <w:rsid w:val="00D505F6"/>
    <w:rsid w:val="00D522F3"/>
    <w:rsid w:val="00D54C6C"/>
    <w:rsid w:val="00D54EF8"/>
    <w:rsid w:val="00D56176"/>
    <w:rsid w:val="00D56CB6"/>
    <w:rsid w:val="00D5779E"/>
    <w:rsid w:val="00D57C08"/>
    <w:rsid w:val="00D60AE0"/>
    <w:rsid w:val="00D60C1E"/>
    <w:rsid w:val="00D60FA3"/>
    <w:rsid w:val="00D63D7D"/>
    <w:rsid w:val="00D669FE"/>
    <w:rsid w:val="00D66B26"/>
    <w:rsid w:val="00D67D52"/>
    <w:rsid w:val="00D70616"/>
    <w:rsid w:val="00D711A4"/>
    <w:rsid w:val="00D7139A"/>
    <w:rsid w:val="00D73821"/>
    <w:rsid w:val="00D74828"/>
    <w:rsid w:val="00D74AB2"/>
    <w:rsid w:val="00D7506A"/>
    <w:rsid w:val="00D75263"/>
    <w:rsid w:val="00D76697"/>
    <w:rsid w:val="00D76D4C"/>
    <w:rsid w:val="00D772B0"/>
    <w:rsid w:val="00D774B8"/>
    <w:rsid w:val="00D807AA"/>
    <w:rsid w:val="00D80CFC"/>
    <w:rsid w:val="00D80F8B"/>
    <w:rsid w:val="00D817E0"/>
    <w:rsid w:val="00D82D5D"/>
    <w:rsid w:val="00D83539"/>
    <w:rsid w:val="00D83CE2"/>
    <w:rsid w:val="00D84E43"/>
    <w:rsid w:val="00D84F06"/>
    <w:rsid w:val="00D86792"/>
    <w:rsid w:val="00D9004E"/>
    <w:rsid w:val="00D90E8A"/>
    <w:rsid w:val="00D91387"/>
    <w:rsid w:val="00D92229"/>
    <w:rsid w:val="00D92F0A"/>
    <w:rsid w:val="00D942D8"/>
    <w:rsid w:val="00D946C2"/>
    <w:rsid w:val="00DA0A90"/>
    <w:rsid w:val="00DA0B29"/>
    <w:rsid w:val="00DA1D7E"/>
    <w:rsid w:val="00DA2C9B"/>
    <w:rsid w:val="00DA38EE"/>
    <w:rsid w:val="00DA408E"/>
    <w:rsid w:val="00DA5EAC"/>
    <w:rsid w:val="00DA6320"/>
    <w:rsid w:val="00DB091D"/>
    <w:rsid w:val="00DB113C"/>
    <w:rsid w:val="00DB37AF"/>
    <w:rsid w:val="00DB46D0"/>
    <w:rsid w:val="00DB5333"/>
    <w:rsid w:val="00DB59AA"/>
    <w:rsid w:val="00DB5F63"/>
    <w:rsid w:val="00DB65C9"/>
    <w:rsid w:val="00DC0D08"/>
    <w:rsid w:val="00DC1628"/>
    <w:rsid w:val="00DC33D4"/>
    <w:rsid w:val="00DC5C39"/>
    <w:rsid w:val="00DC6B65"/>
    <w:rsid w:val="00DC7BA8"/>
    <w:rsid w:val="00DD131A"/>
    <w:rsid w:val="00DD4F87"/>
    <w:rsid w:val="00DD5180"/>
    <w:rsid w:val="00DE03CF"/>
    <w:rsid w:val="00DE07A2"/>
    <w:rsid w:val="00DE207B"/>
    <w:rsid w:val="00DE2558"/>
    <w:rsid w:val="00DE2586"/>
    <w:rsid w:val="00DE3B12"/>
    <w:rsid w:val="00DE5478"/>
    <w:rsid w:val="00DF0660"/>
    <w:rsid w:val="00DF0A21"/>
    <w:rsid w:val="00DF0BC1"/>
    <w:rsid w:val="00DF60AF"/>
    <w:rsid w:val="00DF7865"/>
    <w:rsid w:val="00DF78D4"/>
    <w:rsid w:val="00E00DB3"/>
    <w:rsid w:val="00E0125E"/>
    <w:rsid w:val="00E01E7F"/>
    <w:rsid w:val="00E02891"/>
    <w:rsid w:val="00E04CC5"/>
    <w:rsid w:val="00E068AF"/>
    <w:rsid w:val="00E0715B"/>
    <w:rsid w:val="00E0791E"/>
    <w:rsid w:val="00E07AA7"/>
    <w:rsid w:val="00E12BEA"/>
    <w:rsid w:val="00E13439"/>
    <w:rsid w:val="00E13CD0"/>
    <w:rsid w:val="00E14371"/>
    <w:rsid w:val="00E148B8"/>
    <w:rsid w:val="00E15711"/>
    <w:rsid w:val="00E158C8"/>
    <w:rsid w:val="00E17DFB"/>
    <w:rsid w:val="00E2339A"/>
    <w:rsid w:val="00E235F6"/>
    <w:rsid w:val="00E23D83"/>
    <w:rsid w:val="00E25DC9"/>
    <w:rsid w:val="00E27F3C"/>
    <w:rsid w:val="00E319EB"/>
    <w:rsid w:val="00E35B8F"/>
    <w:rsid w:val="00E368A6"/>
    <w:rsid w:val="00E372AD"/>
    <w:rsid w:val="00E37FF5"/>
    <w:rsid w:val="00E40FD8"/>
    <w:rsid w:val="00E41F75"/>
    <w:rsid w:val="00E4270D"/>
    <w:rsid w:val="00E42E93"/>
    <w:rsid w:val="00E43E13"/>
    <w:rsid w:val="00E43E3F"/>
    <w:rsid w:val="00E45978"/>
    <w:rsid w:val="00E463CF"/>
    <w:rsid w:val="00E5003D"/>
    <w:rsid w:val="00E5060C"/>
    <w:rsid w:val="00E51914"/>
    <w:rsid w:val="00E5261A"/>
    <w:rsid w:val="00E55D1C"/>
    <w:rsid w:val="00E5653A"/>
    <w:rsid w:val="00E6114D"/>
    <w:rsid w:val="00E6167E"/>
    <w:rsid w:val="00E61FE0"/>
    <w:rsid w:val="00E6344B"/>
    <w:rsid w:val="00E63CE7"/>
    <w:rsid w:val="00E644B2"/>
    <w:rsid w:val="00E65EE5"/>
    <w:rsid w:val="00E664CD"/>
    <w:rsid w:val="00E67116"/>
    <w:rsid w:val="00E67BEA"/>
    <w:rsid w:val="00E71090"/>
    <w:rsid w:val="00E73D2D"/>
    <w:rsid w:val="00E742BA"/>
    <w:rsid w:val="00E74B6A"/>
    <w:rsid w:val="00E75175"/>
    <w:rsid w:val="00E76A80"/>
    <w:rsid w:val="00E80D76"/>
    <w:rsid w:val="00E8270A"/>
    <w:rsid w:val="00E840BA"/>
    <w:rsid w:val="00E8489C"/>
    <w:rsid w:val="00E855D0"/>
    <w:rsid w:val="00E85ADB"/>
    <w:rsid w:val="00E86620"/>
    <w:rsid w:val="00E86698"/>
    <w:rsid w:val="00E90A6A"/>
    <w:rsid w:val="00E9209B"/>
    <w:rsid w:val="00E92421"/>
    <w:rsid w:val="00E96EF9"/>
    <w:rsid w:val="00E979EB"/>
    <w:rsid w:val="00E97DE7"/>
    <w:rsid w:val="00EA047C"/>
    <w:rsid w:val="00EA2DFF"/>
    <w:rsid w:val="00EA542F"/>
    <w:rsid w:val="00EA6101"/>
    <w:rsid w:val="00EA624C"/>
    <w:rsid w:val="00EA6959"/>
    <w:rsid w:val="00EB0A84"/>
    <w:rsid w:val="00EB306A"/>
    <w:rsid w:val="00EB60D4"/>
    <w:rsid w:val="00EC05B2"/>
    <w:rsid w:val="00EC1F9A"/>
    <w:rsid w:val="00EC2A45"/>
    <w:rsid w:val="00EC6041"/>
    <w:rsid w:val="00EC65F8"/>
    <w:rsid w:val="00EC7D62"/>
    <w:rsid w:val="00ED0CE5"/>
    <w:rsid w:val="00ED1EBF"/>
    <w:rsid w:val="00ED3913"/>
    <w:rsid w:val="00ED40D4"/>
    <w:rsid w:val="00ED4E32"/>
    <w:rsid w:val="00ED7884"/>
    <w:rsid w:val="00EE01F0"/>
    <w:rsid w:val="00EE15D3"/>
    <w:rsid w:val="00EE162A"/>
    <w:rsid w:val="00EE18AC"/>
    <w:rsid w:val="00EE1D00"/>
    <w:rsid w:val="00EE31E5"/>
    <w:rsid w:val="00EE3692"/>
    <w:rsid w:val="00EE3FCF"/>
    <w:rsid w:val="00EE4BAE"/>
    <w:rsid w:val="00EE52F1"/>
    <w:rsid w:val="00EE616B"/>
    <w:rsid w:val="00EE6FE4"/>
    <w:rsid w:val="00EF06F9"/>
    <w:rsid w:val="00EF1A5B"/>
    <w:rsid w:val="00EF3E22"/>
    <w:rsid w:val="00EF6D87"/>
    <w:rsid w:val="00F02093"/>
    <w:rsid w:val="00F03F3B"/>
    <w:rsid w:val="00F04FAC"/>
    <w:rsid w:val="00F052D6"/>
    <w:rsid w:val="00F05857"/>
    <w:rsid w:val="00F117A5"/>
    <w:rsid w:val="00F11AE3"/>
    <w:rsid w:val="00F12158"/>
    <w:rsid w:val="00F1276A"/>
    <w:rsid w:val="00F16698"/>
    <w:rsid w:val="00F20DF6"/>
    <w:rsid w:val="00F258D5"/>
    <w:rsid w:val="00F25C0F"/>
    <w:rsid w:val="00F32834"/>
    <w:rsid w:val="00F33528"/>
    <w:rsid w:val="00F337B7"/>
    <w:rsid w:val="00F35B8F"/>
    <w:rsid w:val="00F36524"/>
    <w:rsid w:val="00F37394"/>
    <w:rsid w:val="00F37728"/>
    <w:rsid w:val="00F41C41"/>
    <w:rsid w:val="00F43562"/>
    <w:rsid w:val="00F44124"/>
    <w:rsid w:val="00F44341"/>
    <w:rsid w:val="00F46584"/>
    <w:rsid w:val="00F505A1"/>
    <w:rsid w:val="00F51F28"/>
    <w:rsid w:val="00F5208C"/>
    <w:rsid w:val="00F5208D"/>
    <w:rsid w:val="00F52D3A"/>
    <w:rsid w:val="00F54885"/>
    <w:rsid w:val="00F55201"/>
    <w:rsid w:val="00F6127D"/>
    <w:rsid w:val="00F6262E"/>
    <w:rsid w:val="00F64701"/>
    <w:rsid w:val="00F65497"/>
    <w:rsid w:val="00F65F1C"/>
    <w:rsid w:val="00F67809"/>
    <w:rsid w:val="00F67C2B"/>
    <w:rsid w:val="00F761B2"/>
    <w:rsid w:val="00F77CF5"/>
    <w:rsid w:val="00F80C48"/>
    <w:rsid w:val="00F8105B"/>
    <w:rsid w:val="00F833C6"/>
    <w:rsid w:val="00F83910"/>
    <w:rsid w:val="00F859EF"/>
    <w:rsid w:val="00F85C64"/>
    <w:rsid w:val="00F869B6"/>
    <w:rsid w:val="00F90D3E"/>
    <w:rsid w:val="00F94125"/>
    <w:rsid w:val="00F96143"/>
    <w:rsid w:val="00F967B7"/>
    <w:rsid w:val="00F976A2"/>
    <w:rsid w:val="00F97E6A"/>
    <w:rsid w:val="00FA1AB4"/>
    <w:rsid w:val="00FA27AA"/>
    <w:rsid w:val="00FA3486"/>
    <w:rsid w:val="00FA3604"/>
    <w:rsid w:val="00FA4C33"/>
    <w:rsid w:val="00FA53B2"/>
    <w:rsid w:val="00FA5A5C"/>
    <w:rsid w:val="00FB0808"/>
    <w:rsid w:val="00FB1CBA"/>
    <w:rsid w:val="00FB35EC"/>
    <w:rsid w:val="00FB37A1"/>
    <w:rsid w:val="00FB56B4"/>
    <w:rsid w:val="00FB6247"/>
    <w:rsid w:val="00FC1776"/>
    <w:rsid w:val="00FC191B"/>
    <w:rsid w:val="00FC1FC5"/>
    <w:rsid w:val="00FC2931"/>
    <w:rsid w:val="00FC297F"/>
    <w:rsid w:val="00FC35DE"/>
    <w:rsid w:val="00FC3CF8"/>
    <w:rsid w:val="00FC5638"/>
    <w:rsid w:val="00FC7A8C"/>
    <w:rsid w:val="00FD0797"/>
    <w:rsid w:val="00FD1617"/>
    <w:rsid w:val="00FD1D97"/>
    <w:rsid w:val="00FD259B"/>
    <w:rsid w:val="00FD28D6"/>
    <w:rsid w:val="00FD2F5E"/>
    <w:rsid w:val="00FD352A"/>
    <w:rsid w:val="00FD5195"/>
    <w:rsid w:val="00FE052C"/>
    <w:rsid w:val="00FE1973"/>
    <w:rsid w:val="00FE1F80"/>
    <w:rsid w:val="00FF164E"/>
    <w:rsid w:val="00FF21CB"/>
    <w:rsid w:val="00FF2564"/>
    <w:rsid w:val="00FF723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79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E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7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4969-5BF7-449E-BA72-747B6945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16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656</cp:revision>
  <cp:lastPrinted>2019-05-21T03:31:00Z</cp:lastPrinted>
  <dcterms:created xsi:type="dcterms:W3CDTF">2014-05-12T11:29:00Z</dcterms:created>
  <dcterms:modified xsi:type="dcterms:W3CDTF">2020-08-19T15:22:00Z</dcterms:modified>
</cp:coreProperties>
</file>